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DB" w:rsidRPr="00C60548" w:rsidRDefault="00093562" w:rsidP="00C60548">
      <w:pPr>
        <w:shd w:val="clear" w:color="auto" w:fill="00B050"/>
        <w:bidi/>
        <w:spacing w:line="276" w:lineRule="auto"/>
        <w:jc w:val="center"/>
        <w:rPr>
          <w:rFonts w:cs="B Nazanin"/>
          <w:b/>
          <w:bCs/>
          <w:color w:val="FFFFFF" w:themeColor="background1"/>
          <w:sz w:val="28"/>
          <w:szCs w:val="28"/>
          <w:rtl/>
        </w:rPr>
      </w:pPr>
      <w:r w:rsidRPr="00C60548">
        <w:rPr>
          <w:rFonts w:cs="B Nazanin" w:hint="cs"/>
          <w:b/>
          <w:bCs/>
          <w:color w:val="FFFFFF" w:themeColor="background1"/>
          <w:sz w:val="28"/>
          <w:szCs w:val="28"/>
          <w:rtl/>
        </w:rPr>
        <w:t>تأثیر روابط سالم والدین و فرزندان در تحکیم خانواده</w:t>
      </w:r>
    </w:p>
    <w:p w:rsidR="00F71091" w:rsidRDefault="00636D9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لفین و گردآورندگان</w:t>
      </w:r>
      <w:r w:rsidR="00093562" w:rsidRPr="009F5C48">
        <w:rPr>
          <w:rFonts w:cs="B Nazanin" w:hint="cs"/>
          <w:sz w:val="24"/>
          <w:szCs w:val="24"/>
          <w:rtl/>
        </w:rPr>
        <w:t xml:space="preserve">: </w:t>
      </w:r>
    </w:p>
    <w:p w:rsidR="00C37B26" w:rsidRPr="009F5C48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F5C48">
        <w:rPr>
          <w:rFonts w:cs="B Nazanin" w:hint="cs"/>
          <w:sz w:val="24"/>
          <w:szCs w:val="24"/>
          <w:rtl/>
        </w:rPr>
        <w:t xml:space="preserve">صدیقه خادم </w:t>
      </w:r>
      <w:r w:rsidR="00C37B26" w:rsidRPr="009F5C48">
        <w:rPr>
          <w:rFonts w:cs="B Nazanin" w:hint="cs"/>
          <w:sz w:val="24"/>
          <w:szCs w:val="24"/>
          <w:rtl/>
        </w:rPr>
        <w:t>کارشناس سلامت روان دفتر سلامت روانی</w:t>
      </w:r>
      <w:r w:rsidR="009F5C48">
        <w:rPr>
          <w:rFonts w:cs="B Nazanin" w:hint="cs"/>
          <w:sz w:val="24"/>
          <w:szCs w:val="24"/>
          <w:rtl/>
        </w:rPr>
        <w:t>، اجتماعی و اعتیاد وزارت بهداشت</w:t>
      </w:r>
    </w:p>
    <w:p w:rsidR="001D21DB" w:rsidRPr="009F5C48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F5C48">
        <w:rPr>
          <w:rFonts w:cs="B Nazanin" w:hint="cs"/>
          <w:sz w:val="24"/>
          <w:szCs w:val="24"/>
          <w:rtl/>
        </w:rPr>
        <w:t xml:space="preserve"> زینب سرحدی</w:t>
      </w:r>
      <w:r w:rsidR="00C37B26" w:rsidRPr="009F5C48">
        <w:rPr>
          <w:rFonts w:cs="B Nazanin" w:hint="cs"/>
          <w:sz w:val="24"/>
          <w:szCs w:val="24"/>
          <w:rtl/>
        </w:rPr>
        <w:t xml:space="preserve"> مدیرگروه سلامت روانی، اجتم</w:t>
      </w:r>
      <w:r w:rsidR="00F71091">
        <w:rPr>
          <w:rFonts w:cs="B Nazanin" w:hint="cs"/>
          <w:sz w:val="24"/>
          <w:szCs w:val="24"/>
          <w:rtl/>
        </w:rPr>
        <w:t>اعی و اعتیاد دانشکده علوم پزشکی</w:t>
      </w:r>
      <w:r w:rsidR="00C37B26" w:rsidRPr="009F5C48">
        <w:rPr>
          <w:rFonts w:cs="B Nazanin" w:hint="cs"/>
          <w:sz w:val="24"/>
          <w:szCs w:val="24"/>
          <w:rtl/>
        </w:rPr>
        <w:t xml:space="preserve"> بم </w:t>
      </w:r>
    </w:p>
    <w:p w:rsidR="001D21DB" w:rsidRPr="00411B2C" w:rsidRDefault="0009356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قدمه</w:t>
      </w:r>
    </w:p>
    <w:p w:rsidR="001D21DB" w:rsidRPr="00411B2C" w:rsidRDefault="00C37B26" w:rsidP="005C34F7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 xml:space="preserve">    </w:t>
      </w:r>
      <w:r w:rsidR="00333DE1" w:rsidRPr="00411B2C">
        <w:rPr>
          <w:rFonts w:cs="B Nazanin" w:hint="cs"/>
          <w:sz w:val="24"/>
          <w:szCs w:val="24"/>
          <w:rtl/>
        </w:rPr>
        <w:t xml:space="preserve">بر اساس مدل آسیب پذیری </w:t>
      </w:r>
      <w:r w:rsidR="00333DE1" w:rsidRPr="00411B2C">
        <w:rPr>
          <w:rFonts w:ascii="Sakkal Majalla" w:hAnsi="Sakkal Majalla" w:cs="Sakkal Majalla" w:hint="cs"/>
          <w:sz w:val="24"/>
          <w:szCs w:val="24"/>
          <w:rtl/>
        </w:rPr>
        <w:t>–</w:t>
      </w:r>
      <w:r w:rsidR="00333DE1" w:rsidRPr="00411B2C">
        <w:rPr>
          <w:rFonts w:cs="B Nazanin" w:hint="cs"/>
          <w:sz w:val="24"/>
          <w:szCs w:val="24"/>
          <w:rtl/>
        </w:rPr>
        <w:t xml:space="preserve"> استرس در آسیب شناسی روانی، پژوهش های زیادی نقش خانواده را به عنوان </w:t>
      </w:r>
      <w:r w:rsidR="00333DE1" w:rsidRPr="002872A9">
        <w:rPr>
          <w:rFonts w:cs="B Nazanin" w:hint="cs"/>
          <w:color w:val="FF0000"/>
          <w:sz w:val="24"/>
          <w:szCs w:val="24"/>
          <w:rtl/>
        </w:rPr>
        <w:t xml:space="preserve">عامل </w:t>
      </w:r>
      <w:r w:rsidR="005C34F7">
        <w:rPr>
          <w:rFonts w:cs="B Nazanin" w:hint="cs"/>
          <w:color w:val="FF0000"/>
          <w:sz w:val="24"/>
          <w:szCs w:val="24"/>
          <w:rtl/>
        </w:rPr>
        <w:t>موثر</w:t>
      </w:r>
      <w:r w:rsidR="00567D0B">
        <w:rPr>
          <w:rFonts w:cs="B Nazanin" w:hint="cs"/>
          <w:color w:val="FF0000"/>
          <w:sz w:val="24"/>
          <w:szCs w:val="24"/>
          <w:rtl/>
        </w:rPr>
        <w:t xml:space="preserve"> </w:t>
      </w:r>
      <w:r w:rsidR="00333DE1" w:rsidRPr="00411B2C">
        <w:rPr>
          <w:rFonts w:cs="B Nazanin" w:hint="cs"/>
          <w:sz w:val="24"/>
          <w:szCs w:val="24"/>
          <w:rtl/>
        </w:rPr>
        <w:t xml:space="preserve">در </w:t>
      </w:r>
      <w:r w:rsidR="00567D0B">
        <w:rPr>
          <w:rFonts w:cs="B Nazanin" w:hint="cs"/>
          <w:sz w:val="24"/>
          <w:szCs w:val="24"/>
          <w:rtl/>
        </w:rPr>
        <w:t xml:space="preserve">پیشگیری از </w:t>
      </w:r>
      <w:r w:rsidR="00333DE1" w:rsidRPr="00411B2C">
        <w:rPr>
          <w:rFonts w:cs="B Nazanin" w:hint="cs"/>
          <w:sz w:val="24"/>
          <w:szCs w:val="24"/>
          <w:rtl/>
        </w:rPr>
        <w:t>آسیب پذیری افراد بررسی و نقش روابط و تعاملات والد- فرزندی و شیوه های فرزندپروری را به عنوان مهمترین عوامل خانوادگی موثر بر سل</w:t>
      </w:r>
      <w:r w:rsidRPr="00411B2C">
        <w:rPr>
          <w:rFonts w:cs="B Nazanin" w:hint="cs"/>
          <w:sz w:val="24"/>
          <w:szCs w:val="24"/>
          <w:rtl/>
        </w:rPr>
        <w:t>امت روانی افراد، تایید کرده اند</w:t>
      </w:r>
      <w:r w:rsidR="00333DE1" w:rsidRPr="00411B2C">
        <w:rPr>
          <w:rFonts w:cs="B Nazanin" w:hint="cs"/>
          <w:sz w:val="24"/>
          <w:szCs w:val="24"/>
          <w:rtl/>
        </w:rPr>
        <w:t xml:space="preserve">. </w:t>
      </w:r>
    </w:p>
    <w:p w:rsidR="00333DE1" w:rsidRPr="00411B2C" w:rsidRDefault="00C37B26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 xml:space="preserve">    </w:t>
      </w:r>
      <w:r w:rsidR="00333DE1" w:rsidRPr="00411B2C">
        <w:rPr>
          <w:rFonts w:cs="B Nazanin" w:hint="cs"/>
          <w:sz w:val="24"/>
          <w:szCs w:val="24"/>
          <w:rtl/>
        </w:rPr>
        <w:t>انسجام خانواده</w:t>
      </w:r>
      <w:r w:rsidR="00333DE1" w:rsidRPr="00411B2C">
        <w:rPr>
          <w:rStyle w:val="FootnoteReference"/>
          <w:rFonts w:cs="B Nazanin"/>
          <w:sz w:val="24"/>
          <w:szCs w:val="24"/>
          <w:rtl/>
        </w:rPr>
        <w:footnoteReference w:id="1"/>
      </w:r>
      <w:r w:rsidR="00333DE1" w:rsidRPr="00411B2C">
        <w:rPr>
          <w:rFonts w:cs="B Nazanin" w:hint="cs"/>
          <w:sz w:val="24"/>
          <w:szCs w:val="24"/>
          <w:rtl/>
        </w:rPr>
        <w:t xml:space="preserve"> نشانه پیوندهای عاطفی است که اعضای خانواده نسبت به یکدیگ</w:t>
      </w:r>
      <w:r w:rsidRPr="00411B2C">
        <w:rPr>
          <w:rFonts w:cs="B Nazanin" w:hint="cs"/>
          <w:sz w:val="24"/>
          <w:szCs w:val="24"/>
          <w:rtl/>
        </w:rPr>
        <w:t>ر دارند و شامل مولفه هایی مانند</w:t>
      </w:r>
      <w:r w:rsidR="00333DE1" w:rsidRPr="00411B2C">
        <w:rPr>
          <w:rFonts w:cs="B Nazanin" w:hint="cs"/>
          <w:sz w:val="24"/>
          <w:szCs w:val="24"/>
          <w:rtl/>
        </w:rPr>
        <w:t>: رابطه عاطفی، تعامل خانوادگی، روابط پدر و مادر، رابطه فرزندان و والدین، میزان تعامل از لحاظ زمان و مکان، نوع دوستی و علائق و نهایت</w:t>
      </w:r>
      <w:r w:rsidRPr="00411B2C">
        <w:rPr>
          <w:rFonts w:cs="B Nazanin" w:hint="cs"/>
          <w:sz w:val="24"/>
          <w:szCs w:val="24"/>
          <w:rtl/>
        </w:rPr>
        <w:t>اً نحوه گذراندن اوقات فراغت است</w:t>
      </w:r>
      <w:r w:rsidR="00333DE1" w:rsidRPr="00411B2C">
        <w:rPr>
          <w:rFonts w:cs="B Nazanin" w:hint="cs"/>
          <w:sz w:val="24"/>
          <w:szCs w:val="24"/>
          <w:rtl/>
        </w:rPr>
        <w:t>. اگر خانواده که از وا</w:t>
      </w:r>
      <w:r w:rsidR="002872A9">
        <w:rPr>
          <w:rFonts w:cs="B Nazanin" w:hint="cs"/>
          <w:sz w:val="24"/>
          <w:szCs w:val="24"/>
          <w:rtl/>
        </w:rPr>
        <w:t>لدین و فرزندان تشکیل شده است</w:t>
      </w:r>
      <w:r w:rsidR="00333DE1" w:rsidRPr="00411B2C">
        <w:rPr>
          <w:rFonts w:cs="B Nazanin" w:hint="cs"/>
          <w:sz w:val="24"/>
          <w:szCs w:val="24"/>
          <w:rtl/>
        </w:rPr>
        <w:t>، از هماهنگی، انسجام و تفاهم متقابل برخوردار باشد، زمینه زندگی س</w:t>
      </w:r>
      <w:r w:rsidRPr="00411B2C">
        <w:rPr>
          <w:rFonts w:cs="B Nazanin" w:hint="cs"/>
          <w:sz w:val="24"/>
          <w:szCs w:val="24"/>
          <w:rtl/>
        </w:rPr>
        <w:t>الم خانودگی در آن فراهم می گردد</w:t>
      </w:r>
      <w:r w:rsidR="00333DE1" w:rsidRPr="00411B2C">
        <w:rPr>
          <w:rFonts w:cs="B Nazanin" w:hint="cs"/>
          <w:sz w:val="24"/>
          <w:szCs w:val="24"/>
          <w:rtl/>
        </w:rPr>
        <w:t>. اما اگر واحد خانواده انسجام و هماهنگی نداشته باشد، به فروپاشی و انهدام تهدید می شود و پایه و اساس آن متز</w:t>
      </w:r>
      <w:r w:rsidRPr="00411B2C">
        <w:rPr>
          <w:rFonts w:cs="B Nazanin" w:hint="cs"/>
          <w:sz w:val="24"/>
          <w:szCs w:val="24"/>
          <w:rtl/>
        </w:rPr>
        <w:t>لزل می گردد</w:t>
      </w:r>
      <w:r w:rsidR="00333DE1" w:rsidRPr="00411B2C">
        <w:rPr>
          <w:rFonts w:cs="B Nazanin" w:hint="cs"/>
          <w:sz w:val="24"/>
          <w:szCs w:val="24"/>
          <w:rtl/>
        </w:rPr>
        <w:t xml:space="preserve">. </w:t>
      </w:r>
      <w:r w:rsidR="00523B15" w:rsidRPr="00411B2C">
        <w:rPr>
          <w:rFonts w:cs="B Nazanin" w:hint="cs"/>
          <w:sz w:val="24"/>
          <w:szCs w:val="24"/>
          <w:rtl/>
        </w:rPr>
        <w:t>در این مقاله بیشتر به بررسی تاثیر روابط سالم والدین و  فرزن</w:t>
      </w:r>
      <w:r w:rsidRPr="00411B2C">
        <w:rPr>
          <w:rFonts w:cs="B Nazanin" w:hint="cs"/>
          <w:sz w:val="24"/>
          <w:szCs w:val="24"/>
          <w:rtl/>
        </w:rPr>
        <w:t>دان در تحکیم خانواده می پردازیم</w:t>
      </w:r>
      <w:r w:rsidR="00523B15" w:rsidRPr="00411B2C">
        <w:rPr>
          <w:rFonts w:cs="B Nazanin" w:hint="cs"/>
          <w:sz w:val="24"/>
          <w:szCs w:val="24"/>
          <w:rtl/>
        </w:rPr>
        <w:t xml:space="preserve">. </w:t>
      </w:r>
    </w:p>
    <w:p w:rsidR="001D21DB" w:rsidRPr="00411B2C" w:rsidRDefault="0009356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مفاهیم </w:t>
      </w:r>
      <w:r w:rsidR="00186782"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اساسی </w:t>
      </w:r>
    </w:p>
    <w:p w:rsidR="00523B15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rtl/>
        </w:rPr>
        <w:t>ارتباط</w:t>
      </w:r>
      <w:r w:rsidR="00523B15" w:rsidRPr="00411B2C">
        <w:rPr>
          <w:rFonts w:cs="B Nazanin" w:hint="cs"/>
          <w:b/>
          <w:bCs/>
          <w:i/>
          <w:iCs/>
          <w:sz w:val="24"/>
          <w:szCs w:val="24"/>
          <w:rtl/>
        </w:rPr>
        <w:t xml:space="preserve"> : </w:t>
      </w:r>
      <w:r w:rsidR="00523B15" w:rsidRPr="00411B2C">
        <w:rPr>
          <w:rFonts w:cs="B Nazanin" w:hint="cs"/>
          <w:sz w:val="24"/>
          <w:szCs w:val="24"/>
          <w:rtl/>
        </w:rPr>
        <w:t>ارتباط فرآیندی است که به واسطه ی آن فرستنده از طریق یک مسیر ارتباطی پ</w:t>
      </w:r>
      <w:r w:rsidR="00C37B26" w:rsidRPr="00411B2C">
        <w:rPr>
          <w:rFonts w:cs="B Nazanin" w:hint="cs"/>
          <w:sz w:val="24"/>
          <w:szCs w:val="24"/>
          <w:rtl/>
        </w:rPr>
        <w:t>یامی را به گیرنده انتقال می دهد</w:t>
      </w:r>
      <w:r w:rsidR="00523B15" w:rsidRPr="00411B2C">
        <w:rPr>
          <w:rFonts w:cs="B Nazanin" w:hint="cs"/>
          <w:sz w:val="24"/>
          <w:szCs w:val="24"/>
          <w:rtl/>
        </w:rPr>
        <w:t>.</w:t>
      </w:r>
    </w:p>
    <w:p w:rsidR="00070D0C" w:rsidRDefault="00093562" w:rsidP="00070D0C">
      <w:pPr>
        <w:bidi/>
        <w:spacing w:line="276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D256D">
        <w:rPr>
          <w:rFonts w:cs="B Nazanin" w:hint="cs"/>
          <w:b/>
          <w:bCs/>
          <w:color w:val="000000" w:themeColor="text1"/>
          <w:sz w:val="24"/>
          <w:szCs w:val="24"/>
          <w:rtl/>
        </w:rPr>
        <w:t>خانواده</w:t>
      </w:r>
      <w:r w:rsidR="00070D0C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070D0C" w:rsidRPr="00E91969" w:rsidRDefault="00070D0C" w:rsidP="00E91969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گلــدنبرگ وگلــدنبرگ</w:t>
      </w:r>
      <w:r w:rsidRPr="00E91969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 xml:space="preserve">یدر 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تعریــف خــانواده مـ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گویدکــه خــانواده نظــام عاطفی پیچیده</w:t>
      </w:r>
      <w:r w:rsidR="00E91969"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اي است که چنـد نسـل را در بـر مـی گیـرد و وجـه تمـایز آن بـا سـایر نظـام هـاي اجتماعی در وفاداري، عاطفه و دائمـی بـودن عضـویت در آن اسـت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.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E91969" w:rsidRPr="00E91969" w:rsidRDefault="00E91969" w:rsidP="00E91969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از منظر فرهنگ بومی ایران و دین مبین اسلام خانواده سلول اصلی جامعه است که دو ستون دارد، ستونی به نام پدر و ستونی به نام مادر و ستون اصلی آن مادر است و با ازدواج شرعی مفهوم پیدا می کند و با حضور فرزندان وسعت می یابد و شیرین و زیبا می گردد.</w:t>
      </w:r>
    </w:p>
    <w:p w:rsidR="00E91969" w:rsidRPr="00411B2C" w:rsidRDefault="00E91969" w:rsidP="00E9196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0780C" w:rsidRPr="00FD256D" w:rsidRDefault="0080780C" w:rsidP="00070D0C">
      <w:pPr>
        <w:bidi/>
        <w:spacing w:line="276" w:lineRule="auto"/>
        <w:jc w:val="both"/>
        <w:rPr>
          <w:rFonts w:ascii="Arial" w:hAnsi="Arial" w:cs="B Nazanin"/>
          <w:color w:val="FF0000"/>
          <w:sz w:val="24"/>
          <w:szCs w:val="24"/>
          <w:rtl/>
          <w:lang w:bidi="fa-IR"/>
        </w:rPr>
      </w:pPr>
    </w:p>
    <w:p w:rsidR="00C60548" w:rsidRPr="00411B2C" w:rsidRDefault="0080780C" w:rsidP="001004C4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11B2C">
        <w:rPr>
          <w:rFonts w:cs="B Nazanin" w:hint="cs"/>
          <w:b/>
          <w:bCs/>
          <w:sz w:val="24"/>
          <w:szCs w:val="24"/>
          <w:rtl/>
        </w:rPr>
        <w:lastRenderedPageBreak/>
        <w:t>ان</w:t>
      </w:r>
      <w:r w:rsidR="00C37B26" w:rsidRPr="00411B2C">
        <w:rPr>
          <w:rFonts w:cs="B Nazanin" w:hint="cs"/>
          <w:b/>
          <w:bCs/>
          <w:sz w:val="24"/>
          <w:szCs w:val="24"/>
          <w:rtl/>
        </w:rPr>
        <w:t>سجام یا تحکیم خانواده</w:t>
      </w:r>
      <w:r w:rsidR="00523B15" w:rsidRPr="00411B2C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23B15" w:rsidRPr="00411B2C">
        <w:rPr>
          <w:rFonts w:cs="B Nazanin" w:hint="cs"/>
          <w:sz w:val="24"/>
          <w:szCs w:val="24"/>
          <w:rtl/>
        </w:rPr>
        <w:t>پیوندهای عاطفی است که اعضای خانواده نسبت به یکدیگر دارند</w:t>
      </w:r>
      <w:r w:rsidR="00186782" w:rsidRPr="00411B2C">
        <w:rPr>
          <w:rFonts w:cs="B Nazanin" w:hint="cs"/>
          <w:b/>
          <w:bCs/>
          <w:sz w:val="24"/>
          <w:szCs w:val="24"/>
          <w:rtl/>
        </w:rPr>
        <w:t xml:space="preserve">. </w:t>
      </w:r>
    </w:p>
    <w:p w:rsidR="00DC1708" w:rsidRPr="00411B2C" w:rsidRDefault="00DC1708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بررسی الگو های ارتباطی والد </w:t>
      </w:r>
      <w:r w:rsidRPr="00411B2C">
        <w:rPr>
          <w:rFonts w:ascii="Sakkal Majalla" w:hAnsi="Sakkal Majalla" w:cs="Sakkal Majalla" w:hint="cs"/>
          <w:b/>
          <w:bCs/>
          <w:i/>
          <w:iCs/>
          <w:sz w:val="24"/>
          <w:szCs w:val="24"/>
          <w:u w:val="single"/>
          <w:rtl/>
        </w:rPr>
        <w:t>–</w:t>
      </w: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فرزندی </w:t>
      </w:r>
    </w:p>
    <w:p w:rsidR="00C60548" w:rsidRPr="00411B2C" w:rsidRDefault="00C37B2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کی از عوامل موثر بر انسجام و تحکیم خانواده، نوع ارتباط والدین با فرزندان می باشد که آن را بعنوان سب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 های فرزندپروری مطرح می نماین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سبک فرزند پروری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روش‌های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ربیت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علیمی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الدین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فت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ی‌شود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حو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عاملات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آن‌ها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فرزندانشان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اثیر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ی‌گذارد</w:t>
      </w:r>
      <w:r w:rsidR="004255C5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cs="B Nazanin"/>
          <w:sz w:val="24"/>
          <w:szCs w:val="24"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نواع سبک ه</w:t>
      </w:r>
      <w:r w:rsidR="004255C5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ی فرزندپروی به شرح زیر می باش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</w:p>
    <w:p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ستبدانه (</w:t>
      </w:r>
      <w:r w:rsidRPr="00411B2C">
        <w:rPr>
          <w:rFonts w:ascii="Times New Roman" w:eastAsia="Times New Roman" w:hAnsi="Times New Roman" w:cs="B Nazanin"/>
          <w:sz w:val="24"/>
          <w:szCs w:val="24"/>
        </w:rPr>
        <w:t>Authoritarian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قتدرانه (</w:t>
      </w:r>
      <w:r w:rsidRPr="00411B2C">
        <w:rPr>
          <w:rFonts w:ascii="Times New Roman" w:eastAsia="Times New Roman" w:hAnsi="Times New Roman" w:cs="B Nazanin"/>
          <w:sz w:val="24"/>
          <w:szCs w:val="24"/>
        </w:rPr>
        <w:t>Authoritative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سهل گیر (</w:t>
      </w:r>
      <w:r w:rsidRPr="00411B2C">
        <w:rPr>
          <w:rFonts w:ascii="Times New Roman" w:eastAsia="Times New Roman" w:hAnsi="Times New Roman" w:cs="B Nazanin"/>
          <w:sz w:val="24"/>
          <w:szCs w:val="24"/>
          <w:lang w:bidi="fa-IR"/>
        </w:rPr>
        <w:t>Permissive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ی اعتنا (</w:t>
      </w:r>
      <w:r w:rsidRPr="00411B2C">
        <w:rPr>
          <w:rFonts w:ascii="Times New Roman" w:eastAsia="Times New Roman" w:hAnsi="Times New Roman" w:cs="B Nazanin"/>
          <w:sz w:val="24"/>
          <w:szCs w:val="24"/>
          <w:lang w:bidi="fa-IR"/>
        </w:rPr>
        <w:t>Uninvolved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</w:p>
    <w:p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مستبدانه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Authoritarian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الدین مستبد به این دلیل معروف هستند که وقتی کودک دلایل پشت یک قانون را زیر سوال می برد می گویند : " حرف حرفه منه ! " آنها علاقه ای به مذاکره ندارند و بر اطاعت متمرکز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ن والدین به فرزندان خود اجازه درگیر شدن در چالش ها و موانع را نمی ده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وانین را وضع می کنند و عواقبش را بدون توجه یا توجه اندک به نظر کودک اجرا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مقتدرانه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Authoritative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لدین مقتدر قوانینی دارند و برای نقض قوانین پیامدهایی در نظر می گی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به نظرات فرزندان خود اهمیت می دهند و بیشتر زمان و انرژی خود را صرف پیشگیری از مشکلات رفتاری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از استراتژی های انظباطی مثبت برای تقویت رفتارهای مثبت استفاده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سهل گیر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Permissive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ین وال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دین کاملا بخشنده هستند و نگرش "بچه ها باید بچگی کنن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" را اتخاذ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یامدهایی که برای رفتارهای نامطلوب کودکان خود در نظر می گیرند، اجرا ن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نها صمیمی و پاسخ گو هستند، اما انتظارات روشنی ندارند و رفتار فرزندان را هدایت ن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نها نظارت تربیتی کمتری روی فرزندان دا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ی اعتنا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Uninvolved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 xml:space="preserve">) </w:t>
      </w:r>
    </w:p>
    <w:p w:rsidR="00DC1708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لدین بی اعتنا وقت و انرژی زیادی را برای رفع نیازهای اولیه کودکان اختصاص نمی ده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حتمال غفلت در این والدین وجود دارند که به نظر می</w:t>
      </w:r>
      <w:r w:rsidR="00911D15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د کمتر عمدی باشد</w:t>
      </w:r>
      <w:r w:rsidR="00911D15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کلات سلامت جسمانی یا سلامت روان یا مشکلات سوء مصرف مواد در این والدین بیشتر دیده می شو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C60548" w:rsidRDefault="00C6054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C60548" w:rsidRPr="00411B2C" w:rsidRDefault="00C6054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1D21DB" w:rsidRPr="00411B2C" w:rsidRDefault="0018678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بررسی الگو های ارتباطی در خانواده </w:t>
      </w:r>
    </w:p>
    <w:p w:rsidR="0080780C" w:rsidRPr="00411B2C" w:rsidRDefault="00911D15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ستیر معتقد است 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زماني كه نوعي فشار در زندگي وجود داشته باشد برخي مردم از </w:t>
      </w:r>
      <w:r w:rsidR="00D339F0" w:rsidRPr="00411B2C">
        <w:rPr>
          <w:rFonts w:cs="B Nazanin" w:hint="cs"/>
          <w:sz w:val="24"/>
          <w:szCs w:val="24"/>
          <w:rtl/>
          <w:lang w:bidi="fa-IR"/>
        </w:rPr>
        <w:t xml:space="preserve">پنج </w:t>
      </w:r>
      <w:r w:rsidR="0080780C" w:rsidRPr="00411B2C">
        <w:rPr>
          <w:rFonts w:cs="B Nazanin"/>
          <w:sz w:val="24"/>
          <w:szCs w:val="24"/>
          <w:rtl/>
          <w:lang w:bidi="fa-IR"/>
        </w:rPr>
        <w:t>طريق به مقابله با آن مي‌پردازند. در خانواده‌هاي آشفته انتقال پيام به صورت دو سطحي است</w:t>
      </w:r>
      <w:r w:rsidRPr="00411B2C">
        <w:rPr>
          <w:rFonts w:cs="B Nazanin" w:hint="cs"/>
          <w:sz w:val="24"/>
          <w:szCs w:val="24"/>
          <w:rtl/>
          <w:lang w:bidi="fa-IR"/>
        </w:rPr>
        <w:t>.</w:t>
      </w:r>
      <w:r w:rsidR="0080780C" w:rsidRPr="00411B2C">
        <w:rPr>
          <w:rFonts w:cs="B Nazanin"/>
          <w:sz w:val="24"/>
          <w:szCs w:val="24"/>
          <w:lang w:bidi="fa-IR"/>
        </w:rPr>
        <w:t xml:space="preserve"> 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شخص فرستنده از اينكه پيام دو سطحي مي‌فرستد ناآگاه است اما شنونده به دو پيام توجه دارد مانند تفاوت بين كلمات و حركات بدني- مثال: فرد لبخندي بر لب داشته باشد و با كلمات بگويد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="0080780C" w:rsidRPr="00411B2C">
        <w:rPr>
          <w:rFonts w:cs="B Nazanin"/>
          <w:sz w:val="24"/>
          <w:szCs w:val="24"/>
          <w:rtl/>
          <w:lang w:bidi="fa-IR"/>
        </w:rPr>
        <w:t>حالم خيلي بد است</w:t>
      </w:r>
      <w:r w:rsidR="000F2174" w:rsidRPr="00411B2C">
        <w:rPr>
          <w:rFonts w:cs="B Nazanin"/>
          <w:sz w:val="24"/>
          <w:szCs w:val="24"/>
          <w:lang w:bidi="fa-IR"/>
        </w:rPr>
        <w:t>”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. این </w:t>
      </w:r>
      <w:r w:rsidR="00D339F0" w:rsidRPr="00411B2C">
        <w:rPr>
          <w:rFonts w:cs="B Nazanin" w:hint="cs"/>
          <w:sz w:val="24"/>
          <w:szCs w:val="24"/>
          <w:rtl/>
          <w:lang w:bidi="fa-IR"/>
        </w:rPr>
        <w:t>5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ا</w:t>
      </w:r>
      <w:r w:rsidRPr="00411B2C">
        <w:rPr>
          <w:rFonts w:cs="B Nazanin" w:hint="cs"/>
          <w:sz w:val="24"/>
          <w:szCs w:val="24"/>
          <w:rtl/>
          <w:lang w:bidi="fa-IR"/>
        </w:rPr>
        <w:t>لگوی ارتباطی به شرح زیر می باش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0F2174" w:rsidRPr="00411B2C" w:rsidRDefault="00114771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-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سازش گر</w:t>
      </w:r>
      <w:r w:rsidR="000F2174" w:rsidRPr="00411B2C">
        <w:rPr>
          <w:rFonts w:cs="B Nazanin"/>
          <w:sz w:val="24"/>
          <w:szCs w:val="24"/>
          <w:lang w:bidi="fa-IR"/>
        </w:rPr>
        <w:t xml:space="preserve"> (</w:t>
      </w:r>
      <w:r w:rsidR="002862CC" w:rsidRPr="002862CC">
        <w:rPr>
          <w:rFonts w:cs="B Nazanin" w:hint="cs"/>
          <w:sz w:val="24"/>
          <w:szCs w:val="24"/>
          <w:lang w:bidi="fa-IR"/>
        </w:rPr>
        <w:t>Placating</w:t>
      </w:r>
      <w:r w:rsidRPr="00411B2C">
        <w:rPr>
          <w:rFonts w:cs="B Nazanin"/>
          <w:sz w:val="24"/>
          <w:szCs w:val="24"/>
          <w:lang w:bidi="fa-IR"/>
        </w:rPr>
        <w:t>)</w:t>
      </w:r>
      <w:r w:rsidR="000F2174" w:rsidRPr="00411B2C">
        <w:rPr>
          <w:rFonts w:cs="B Nazanin"/>
          <w:sz w:val="24"/>
          <w:szCs w:val="24"/>
          <w:lang w:bidi="fa-IR"/>
        </w:rPr>
        <w:t xml:space="preserve"> :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F2174" w:rsidRPr="00411B2C">
        <w:rPr>
          <w:rFonts w:cs="B Nazanin"/>
          <w:sz w:val="24"/>
          <w:szCs w:val="24"/>
          <w:rtl/>
          <w:lang w:bidi="fa-IR"/>
        </w:rPr>
        <w:t>فرد سازش گر همواره سخنانش در جهت جلب توجه ديگران است و سعي مي‌كند از هر موضوعي كه موجب ناخوشايندي ديگران مي‌شود معذرت خواهي كند و هرگز مخالفتي نشان ندهد. دنبال تائيد ديگران است</w:t>
      </w:r>
      <w:r w:rsidR="000F2174" w:rsidRPr="00411B2C">
        <w:rPr>
          <w:rFonts w:cs="B Nazanin"/>
          <w:sz w:val="24"/>
          <w:szCs w:val="24"/>
          <w:lang w:bidi="fa-IR"/>
        </w:rPr>
        <w:t>.</w:t>
      </w:r>
    </w:p>
    <w:p w:rsidR="0080780C" w:rsidRPr="00411B2C" w:rsidRDefault="000F2174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 w:rsidR="0080780C" w:rsidRPr="00C60548">
        <w:rPr>
          <w:rFonts w:cs="B Nazanin"/>
          <w:b/>
          <w:bCs/>
          <w:sz w:val="24"/>
          <w:szCs w:val="24"/>
          <w:rtl/>
          <w:lang w:bidi="fa-IR"/>
        </w:rPr>
        <w:t>لمات: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 موافقت آميز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ثلا : آنچه شما بخواهید درست ا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ن اینجا هستم تا شما را خوشحال کنم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بدن</w:t>
      </w:r>
      <w:r w:rsidR="00C60548">
        <w:rPr>
          <w:rFonts w:cs="B Nazanin" w:hint="cs"/>
          <w:sz w:val="24"/>
          <w:szCs w:val="24"/>
          <w:rtl/>
          <w:lang w:bidi="fa-IR"/>
        </w:rPr>
        <w:t>:</w:t>
      </w:r>
      <w:r w:rsidRPr="00411B2C">
        <w:rPr>
          <w:rFonts w:cs="B Nazanin"/>
          <w:sz w:val="24"/>
          <w:szCs w:val="24"/>
          <w:rtl/>
          <w:lang w:bidi="fa-IR"/>
        </w:rPr>
        <w:t xml:space="preserve"> حالت رقت آميز به خود مي‌گيرد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Pr="00411B2C">
        <w:rPr>
          <w:rFonts w:cs="B Nazanin"/>
          <w:sz w:val="24"/>
          <w:szCs w:val="24"/>
          <w:rtl/>
          <w:lang w:bidi="fa-IR"/>
        </w:rPr>
        <w:t>من بيچاره‌ام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</w:p>
    <w:p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من احساس هيچ بودن مي‌كنم، من بي ارزشم</w:t>
      </w:r>
      <w:r w:rsidRPr="00411B2C">
        <w:rPr>
          <w:rFonts w:cs="B Nazanin"/>
          <w:sz w:val="24"/>
          <w:szCs w:val="24"/>
          <w:lang w:bidi="fa-IR"/>
        </w:rPr>
        <w:t>.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اگر فلانی نباشد من در حکم مرده هستم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0780C" w:rsidRPr="002862CC" w:rsidRDefault="00114771" w:rsidP="00C60548">
      <w:pPr>
        <w:widowControl w:val="0"/>
        <w:bidi/>
        <w:spacing w:line="276" w:lineRule="auto"/>
        <w:jc w:val="both"/>
        <w:rPr>
          <w:rFonts w:cs="Andalus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2 -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سرزنشگر</w:t>
      </w:r>
      <w:r w:rsidR="000F2174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2862CC" w:rsidRPr="002862CC">
        <w:rPr>
          <w:rFonts w:ascii="Times New Roman" w:cs="B Nazanin" w:hint="cs"/>
          <w:sz w:val="24"/>
          <w:szCs w:val="24"/>
        </w:rPr>
        <w:t>Blam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0F2174" w:rsidRPr="00411B2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همیشه علاقمند است که سلطه خود را بر دیگران تحمیل کند و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نه اینکه واقعا حقیقت را دریاب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. او یک دست به کمر زده و با انگشت دس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ت دیگر به اطرافیان اشاره می کن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. محکوم می کند و موقعی احساس ارزش می کند که کسی از او اطاعت کند .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ایرادگیر و خودکامه و ارباب است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:</w:t>
      </w:r>
      <w:r w:rsidRPr="00411B2C">
        <w:rPr>
          <w:rFonts w:cs="B Nazanin"/>
          <w:sz w:val="24"/>
          <w:szCs w:val="24"/>
          <w:rtl/>
          <w:lang w:bidi="fa-IR"/>
        </w:rPr>
        <w:t xml:space="preserve"> مخالفت آميز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Pr="00411B2C">
        <w:rPr>
          <w:rFonts w:cs="B Nazanin"/>
          <w:sz w:val="24"/>
          <w:szCs w:val="24"/>
          <w:rtl/>
          <w:lang w:bidi="fa-IR"/>
        </w:rPr>
        <w:t>هيچ وقت كاري را درست انجام نمي‌دهي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" یا " همیشه چنین می کنی، چرا همیشه تو ... " </w:t>
      </w:r>
    </w:p>
    <w:p w:rsidR="0080780C" w:rsidRPr="00411B2C" w:rsidRDefault="000F2174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بدن:</w:t>
      </w:r>
      <w:r w:rsidRPr="00411B2C">
        <w:rPr>
          <w:rFonts w:cs="B Nazanin"/>
          <w:sz w:val="24"/>
          <w:szCs w:val="24"/>
          <w:rtl/>
          <w:lang w:bidi="fa-IR"/>
        </w:rPr>
        <w:t xml:space="preserve"> وضع ملامت كننده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و تهاجمی دارد و عظلات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و اندام سفت است</w:t>
      </w:r>
      <w:r w:rsidR="00581DAC" w:rsidRPr="00411B2C">
        <w:rPr>
          <w:rFonts w:cs="B Nazanin" w:hint="cs"/>
          <w:sz w:val="24"/>
          <w:szCs w:val="24"/>
          <w:rtl/>
          <w:lang w:bidi="fa-IR"/>
        </w:rPr>
        <w:t xml:space="preserve">. در حال سرزنش کردن دیگران </w:t>
      </w:r>
      <w:r w:rsidR="00395F99" w:rsidRPr="00411B2C">
        <w:rPr>
          <w:rFonts w:cs="B Nazanin" w:hint="cs"/>
          <w:sz w:val="24"/>
          <w:szCs w:val="24"/>
          <w:rtl/>
          <w:lang w:bidi="fa-IR"/>
        </w:rPr>
        <w:t>نفس آنها بریده بریده م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ی شود چون عضلات گردن سفت می شود</w:t>
      </w:r>
      <w:r w:rsidR="00395F99" w:rsidRPr="00411B2C">
        <w:rPr>
          <w:rFonts w:cs="B Nazanin" w:hint="cs"/>
          <w:sz w:val="24"/>
          <w:szCs w:val="24"/>
          <w:rtl/>
          <w:lang w:bidi="fa-IR"/>
        </w:rPr>
        <w:t xml:space="preserve">. صدای خشن و گرفته دارند </w:t>
      </w:r>
      <w:r w:rsidRPr="00411B2C">
        <w:rPr>
          <w:rFonts w:cs="B Nazanin" w:hint="cs"/>
          <w:sz w:val="24"/>
          <w:szCs w:val="24"/>
          <w:rtl/>
          <w:lang w:bidi="fa-IR"/>
        </w:rPr>
        <w:t>"</w:t>
      </w:r>
      <w:r w:rsidR="0080780C" w:rsidRPr="00411B2C">
        <w:rPr>
          <w:rFonts w:cs="B Nazanin"/>
          <w:sz w:val="24"/>
          <w:szCs w:val="24"/>
          <w:rtl/>
          <w:lang w:bidi="fa-IR"/>
        </w:rPr>
        <w:t>در اينجا من ارباب هستم</w:t>
      </w:r>
      <w:r w:rsidRPr="00411B2C">
        <w:rPr>
          <w:rFonts w:cs="B Nazanin" w:hint="cs"/>
          <w:sz w:val="24"/>
          <w:szCs w:val="24"/>
          <w:rtl/>
          <w:lang w:bidi="fa-IR"/>
        </w:rPr>
        <w:t>"</w:t>
      </w:r>
    </w:p>
    <w:p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از درون احساس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تنها بودن و ناموفق بودن می کن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. "</w:t>
      </w:r>
      <w:r w:rsidRPr="00411B2C">
        <w:rPr>
          <w:rFonts w:cs="B Nazanin"/>
          <w:sz w:val="24"/>
          <w:szCs w:val="24"/>
          <w:rtl/>
          <w:lang w:bidi="fa-IR"/>
        </w:rPr>
        <w:t xml:space="preserve">هيچ كس به من اهميت نمي‌دهد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" </w:t>
      </w:r>
      <w:r w:rsidRPr="00411B2C">
        <w:rPr>
          <w:rFonts w:cs="B Nazanin"/>
          <w:sz w:val="24"/>
          <w:szCs w:val="24"/>
          <w:rtl/>
          <w:lang w:bidi="fa-IR"/>
        </w:rPr>
        <w:t xml:space="preserve">و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" </w:t>
      </w:r>
      <w:r w:rsidRPr="00411B2C">
        <w:rPr>
          <w:rFonts w:cs="B Nazanin"/>
          <w:sz w:val="24"/>
          <w:szCs w:val="24"/>
          <w:rtl/>
          <w:lang w:bidi="fa-IR"/>
        </w:rPr>
        <w:t>اگر سرزنش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rtl/>
          <w:lang w:bidi="fa-IR"/>
        </w:rPr>
        <w:t>شا</w:t>
      </w:r>
      <w:r w:rsidR="000A4C34" w:rsidRPr="00411B2C">
        <w:rPr>
          <w:rFonts w:cs="B Nazanin"/>
          <w:sz w:val="24"/>
          <w:szCs w:val="24"/>
          <w:rtl/>
          <w:lang w:bidi="fa-IR"/>
        </w:rPr>
        <w:t>ن نکنم هیچ کس کاری انجام نمي‌ده</w:t>
      </w:r>
      <w:r w:rsidRPr="00411B2C">
        <w:rPr>
          <w:rFonts w:cs="B Nazanin"/>
          <w:sz w:val="24"/>
          <w:szCs w:val="24"/>
          <w:rtl/>
          <w:lang w:bidi="fa-IR"/>
        </w:rPr>
        <w:t>د</w:t>
      </w:r>
      <w:r w:rsidR="000A4C34" w:rsidRPr="00411B2C">
        <w:rPr>
          <w:rFonts w:cs="B Nazanin"/>
          <w:sz w:val="24"/>
          <w:szCs w:val="24"/>
          <w:lang w:bidi="fa-IR"/>
        </w:rPr>
        <w:t xml:space="preserve">” </w:t>
      </w:r>
    </w:p>
    <w:p w:rsidR="0080780C" w:rsidRPr="002862CC" w:rsidRDefault="00114771" w:rsidP="00C60548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3 </w:t>
      </w:r>
      <w:r w:rsidR="002862C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حسابگر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2862CC" w:rsidRPr="002862CC">
        <w:rPr>
          <w:rFonts w:ascii="Times New Roman" w:cs="B Nazanin" w:hint="cs"/>
          <w:sz w:val="24"/>
          <w:szCs w:val="24"/>
        </w:rPr>
        <w:t>Comput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80780C" w:rsidRPr="00411B2C">
        <w:rPr>
          <w:rFonts w:cs="B Nazanin"/>
          <w:b/>
          <w:bCs/>
          <w:sz w:val="24"/>
          <w:szCs w:val="24"/>
          <w:lang w:bidi="fa-IR"/>
        </w:rPr>
        <w:t>:</w:t>
      </w:r>
      <w:r w:rsidR="000A4C34" w:rsidRPr="00411B2C">
        <w:rPr>
          <w:rFonts w:cs="B Nazanin"/>
          <w:sz w:val="24"/>
          <w:szCs w:val="24"/>
          <w:rtl/>
          <w:lang w:bidi="fa-IR"/>
        </w:rPr>
        <w:t xml:space="preserve"> حسابگر بسيار مرتب و معقول است و اصلاً نشان نمي‌دهد كه احساسات دارد.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در صحبت کردن از طولانی ترین کلمات استفاده می کند حتی اگر معنی آنها را نداند . بدین طریق لااقل هوشمند جلوه می کند ولی بعد از م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دتی کسی به حرف آنها گوش نم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می توان او را با ماشین حساب مقایسه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کر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 اون نباید هیچ اشتباه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</w:t>
      </w:r>
      <w:r w:rsidR="00C60548" w:rsidRPr="00C6054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11B2C">
        <w:rPr>
          <w:rFonts w:cs="B Nazanin"/>
          <w:sz w:val="24"/>
          <w:szCs w:val="24"/>
          <w:rtl/>
          <w:lang w:bidi="fa-IR"/>
        </w:rPr>
        <w:t xml:space="preserve"> بيش از اندازه معقول است</w:t>
      </w:r>
      <w:r w:rsidRPr="00411B2C">
        <w:rPr>
          <w:rFonts w:cs="B Nazanin"/>
          <w:sz w:val="24"/>
          <w:szCs w:val="24"/>
          <w:lang w:bidi="fa-IR"/>
        </w:rPr>
        <w:t>.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 بیش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تر کلمات انتزاعی به کار می بر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بد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صدایش خشک و یکنواخت است و بدنش خشک و سرد و می گوید"</w:t>
      </w:r>
      <w:r w:rsidRPr="00411B2C">
        <w:rPr>
          <w:rFonts w:cs="B Nazanin"/>
          <w:sz w:val="24"/>
          <w:szCs w:val="24"/>
          <w:rtl/>
          <w:lang w:bidi="fa-IR"/>
        </w:rPr>
        <w:t>من آرام: خونسرد و آسوده خاطرم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"</w:t>
      </w:r>
    </w:p>
    <w:p w:rsidR="000A4C34" w:rsidRPr="002862CC" w:rsidRDefault="0080780C" w:rsidP="00C60548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lastRenderedPageBreak/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احساس مي‌كنم آسيب پذيرم من بايد كاري بكنم تا مردم متوجه شوند كه انساني باهوش هستم و فقط منطق و عقايد هستند كه مي‌توانند مورد قبول باشند و مرا مجاب كنن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/>
          <w:sz w:val="24"/>
          <w:szCs w:val="24"/>
          <w:lang w:bidi="fa-IR"/>
        </w:rPr>
        <w:br/>
      </w:r>
      <w:r w:rsidR="00114771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4 - 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گيج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یا 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>نامربوط</w:t>
      </w:r>
      <w:r w:rsidR="000A4C34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 w:rsidRPr="002862CC">
        <w:rPr>
          <w:rFonts w:ascii="Times New Roman" w:cs="B Nazanin" w:hint="cs"/>
          <w:sz w:val="24"/>
          <w:szCs w:val="24"/>
          <w:rtl/>
        </w:rPr>
        <w:t>(</w:t>
      </w:r>
      <w:r w:rsidR="002862CC" w:rsidRPr="002862CC">
        <w:rPr>
          <w:rFonts w:ascii="Times New Roman" w:cs="B Nazanin" w:hint="cs"/>
          <w:sz w:val="24"/>
          <w:szCs w:val="24"/>
        </w:rPr>
        <w:t>Distract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A4C34" w:rsidRPr="00411B2C">
        <w:rPr>
          <w:rFonts w:cs="B Nazanin"/>
          <w:sz w:val="24"/>
          <w:szCs w:val="24"/>
          <w:rtl/>
          <w:lang w:bidi="fa-IR"/>
        </w:rPr>
        <w:t>هر عملي كه از يك آدم گيج ، سر مي‌زند و هر حرفي كه از دهانش خارج مي‌شود با آنچه ديگران مي‌گويند و كاري كه مي‌كنند نامربوط است. هيچ وقت جوابي به جا نمي‌دهد. احساس دروني او به افراد مات و مبهوت شباهت دارد. صدايش مرتب بالا و پايين مي‌رود. فكرش هيچ جا متمركز ني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:</w:t>
      </w:r>
      <w:r w:rsidRPr="00411B2C">
        <w:rPr>
          <w:rFonts w:cs="B Nazanin"/>
          <w:sz w:val="24"/>
          <w:szCs w:val="24"/>
          <w:rtl/>
          <w:lang w:bidi="fa-IR"/>
        </w:rPr>
        <w:t xml:space="preserve"> كلمات نامربوط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411B2C">
        <w:rPr>
          <w:rFonts w:cs="B Nazanin"/>
          <w:sz w:val="24"/>
          <w:szCs w:val="24"/>
          <w:rtl/>
          <w:lang w:bidi="fa-IR"/>
        </w:rPr>
        <w:t>معني ندارن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استفاده م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80780C" w:rsidRPr="00411B2C" w:rsidRDefault="0080780C" w:rsidP="00C60548">
      <w:p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بدن: </w:t>
      </w:r>
      <w:r w:rsidRPr="00C60548">
        <w:rPr>
          <w:rFonts w:cs="B Nazanin"/>
          <w:sz w:val="24"/>
          <w:szCs w:val="24"/>
          <w:rtl/>
          <w:lang w:bidi="fa-IR"/>
        </w:rPr>
        <w:t>كج و نابجا</w:t>
      </w:r>
    </w:p>
    <w:p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احساس درونی او به افراد مات و مبهوت شباهت دار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15C9" w:rsidRPr="00411B2C">
        <w:rPr>
          <w:rFonts w:cs="B Nazanin"/>
          <w:sz w:val="24"/>
          <w:szCs w:val="24"/>
          <w:rtl/>
          <w:lang w:bidi="fa-IR"/>
        </w:rPr>
        <w:t>هيچ كس توجهي به من ندارد</w:t>
      </w:r>
      <w:r w:rsidRPr="00411B2C">
        <w:rPr>
          <w:rFonts w:cs="B Nazanin"/>
          <w:sz w:val="24"/>
          <w:szCs w:val="24"/>
          <w:rtl/>
          <w:lang w:bidi="fa-IR"/>
        </w:rPr>
        <w:t>، هيچ جا جايم نيست (ضعیف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)</w:t>
      </w:r>
    </w:p>
    <w:p w:rsidR="00AF5C29" w:rsidRPr="00C60548" w:rsidRDefault="000A4C34" w:rsidP="00C60548">
      <w:pPr>
        <w:widowControl w:val="0"/>
        <w:bidi/>
        <w:spacing w:line="276" w:lineRule="auto"/>
        <w:jc w:val="both"/>
        <w:rPr>
          <w:rFonts w:cs="Andalus"/>
          <w:rtl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5 </w:t>
      </w:r>
      <w:r w:rsidRPr="00411B2C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همتراز یا نرمال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2862CC" w:rsidRPr="002862CC">
        <w:rPr>
          <w:rFonts w:ascii="Times New Roman" w:cs="B Nazanin" w:hint="cs"/>
          <w:sz w:val="24"/>
          <w:szCs w:val="24"/>
        </w:rPr>
        <w:t>Leveling</w:t>
      </w:r>
      <w:r w:rsidR="002862CC" w:rsidRPr="002862CC">
        <w:rPr>
          <w:rFonts w:ascii="Times New Roman" w:cs="B Nazanin" w:hint="cs"/>
          <w:sz w:val="24"/>
          <w:szCs w:val="24"/>
          <w:rtl/>
        </w:rPr>
        <w:t>)</w:t>
      </w:r>
      <w:r w:rsidRPr="002862CC">
        <w:rPr>
          <w:rFonts w:ascii="Times New Roman" w:cs="B Nazanin" w:hint="cs"/>
          <w:sz w:val="24"/>
          <w:szCs w:val="24"/>
          <w:rtl/>
        </w:rPr>
        <w:t>: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انسان بالغی را ترسیم می کند که در زندگی به دنبال تعامل با دیگران ا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کلماتی را می گوید که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با حالت صورت و وضع بدن جور است</w:t>
      </w:r>
      <w:r w:rsidRPr="00411B2C">
        <w:rPr>
          <w:rFonts w:cs="B Nazanin" w:hint="cs"/>
          <w:sz w:val="24"/>
          <w:szCs w:val="24"/>
          <w:rtl/>
          <w:lang w:bidi="fa-IR"/>
        </w:rPr>
        <w:t>. روابط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آزاد و آسان و شرافتمندانه دارد</w:t>
      </w:r>
      <w:r w:rsidRPr="00411B2C">
        <w:rPr>
          <w:rFonts w:cs="B Nazanin" w:hint="cs"/>
          <w:sz w:val="24"/>
          <w:szCs w:val="24"/>
          <w:rtl/>
          <w:lang w:bidi="fa-IR"/>
        </w:rPr>
        <w:t>. می تو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انید به چنین افرادی اعتماد کنید</w:t>
      </w:r>
      <w:r w:rsidRPr="00411B2C">
        <w:rPr>
          <w:rFonts w:cs="B Nazanin" w:hint="cs"/>
          <w:sz w:val="24"/>
          <w:szCs w:val="24"/>
          <w:rtl/>
          <w:lang w:bidi="fa-IR"/>
        </w:rPr>
        <w:t>. اگر کاری را انجام دهد که درست نباش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د، پوزش می طلبد. مانند ماشین عمل نمی کند. اگر به کسی بگوئی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که از شما خوشم می آید، صدای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ش گرم و چشمانش مستقیم بسوی اوست. اگر به کسی هم بگوئی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د که از دست شما عصبانی هستم، صدایش خشک و صورتش خشمگین است چون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حرکات اون حاوی پیامی مستقیم است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>تاثیر سبک های فرزندپروری و سبک های ارتباطی در خانواده بر انسجام</w:t>
      </w:r>
      <w:r w:rsidR="00CE3456"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/ تحکیم 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خانواده </w:t>
      </w:r>
    </w:p>
    <w:p w:rsidR="00CE3456" w:rsidRPr="00411B2C" w:rsidRDefault="00FA0224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روابط خانوادگی بسیار پیچیده است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آشنا شدن با شبکه خانودگی موجب می شود که فشاره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نقش های خانوادگی سبک تر شوند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نقش ها مشخص کننده توقعی هستند که از یک همبست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 عاطفی و مثبت بین افراد می رود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CE3456" w:rsidRPr="00411B2C" w:rsidRDefault="00CE345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فراد خانواده با شبکه ای از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پیوند ها به یکدیگر متصل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این پیوند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ها می تواند مرئی یا نامرئی باش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ه طور کلی می توان گفت در خانواده نقش ها در سه طبقه دسته بندی می شود : </w:t>
      </w:r>
    </w:p>
    <w:p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="00AC3D1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ن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شویی (زن و شوهری)</w:t>
      </w:r>
    </w:p>
    <w:p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در- فرزندی و مادر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زندی </w:t>
      </w:r>
    </w:p>
    <w:p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ر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دری </w:t>
      </w:r>
    </w:p>
    <w:p w:rsidR="00CE3456" w:rsidRPr="00411B2C" w:rsidRDefault="00CE345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قش ها اثر عمده ای بر کارایی موثر خانواده از طریق نفوذ قواعد، فرآیند های ارتباط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 و پاسخ به فشارهای روانی دا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طوریکه می توان مشاهده کرد تاثیر سبک های ارتباطی والدین و فرزندان چه تاثیر بر رشد شخصیت و هم چنین روابط خانوادگی آنها دارد که در زیر به تعدادی از آنها اشاره می شود : </w:t>
      </w:r>
    </w:p>
    <w:p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ودکانی </w:t>
      </w:r>
      <w:r w:rsidR="005F10E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ه با والدین سخت گیر و مستبد بزر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 می شوند بیشت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ر اوقات از قوانین پیروی می کنند. اما اطاعت آنها بهایی دار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فرزندان والدین مستبد بیشتر با مشکلات عزت نفس مواجه هستند چون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 نظراتشان اهمیت داده نش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همچنین حالت های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تهاجمی در این کودکان بیشتر دیده می شود زیرا آنها به جای اینکه به فکر چ</w:t>
      </w:r>
      <w:r w:rsidR="001D3F11">
        <w:rPr>
          <w:rFonts w:ascii="Times New Roman" w:eastAsia="Times New Roman" w:hAnsi="Times New Roman" w:cs="B Nazanin" w:hint="cs"/>
          <w:sz w:val="24"/>
          <w:szCs w:val="24"/>
          <w:rtl/>
        </w:rPr>
        <w:t>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نگی انجام کارها در آینده باشند اغلب بر عصبانیتی که نسبت به والدین خودش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ن احساس می کنند متمرکز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ز سوی دیگر با توجه به اینکه والدین مستبد اغلب سخت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یر هستند، فرزندانشان در تلاش برای اجتناب از تنبیه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غلب به دروغگوهای روی می آو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ودکانی که والدین مقتدر دارند به احتمال زیاد به بزرگسالانی مسئولیت پذیر تبدیل می شوند که به ر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حتی احساساتشان را بیان می کنند. آنها شاد و موفق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ودکانی که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لدین سهل گیر بزرگ می شوند بیشتر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ز نظر تحصیلی دچار مشکل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آنها مشکلات رفتاری بیشتری را نشان می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هند چون قوانین را نمی دا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در این کودکان عزت نفس پایی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 و غمگینی بیشتری گزارش ش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همچنین آنها در معرض مشکلات سلامتی بیشتری از جمله چاقی، پوسیدگی دندان و .. هستند </w:t>
      </w:r>
    </w:p>
    <w:p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ودکان والدین بی اعتنا عزت نفس پایین تری دارند آنها در مدرسه عملکرد ضعیفی دارند و در رتبه شاد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پایین تر از سایر کودکان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:rsidR="005F10E4" w:rsidRPr="00C60548" w:rsidRDefault="00CE3456" w:rsidP="00C60548">
      <w:p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C60548">
        <w:rPr>
          <w:rFonts w:cs="B Nazanin" w:hint="cs"/>
          <w:b/>
          <w:bCs/>
          <w:sz w:val="24"/>
          <w:szCs w:val="24"/>
          <w:rtl/>
        </w:rPr>
        <w:t xml:space="preserve">خانم ستیر ویژگی های خانواده آشفته را به شرح زیر بیان می کنند : </w:t>
      </w:r>
    </w:p>
    <w:p w:rsidR="006145F9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ج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نف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یل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ریع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و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ر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Pr="00411B2C">
        <w:rPr>
          <w:rFonts w:cs="B Nazanin" w:hint="cs"/>
          <w:sz w:val="24"/>
          <w:szCs w:val="24"/>
          <w:rtl/>
        </w:rPr>
        <w:t>گاه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حیط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ن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ر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ی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خ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ز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ند</w:t>
      </w:r>
      <w:r w:rsidR="006145F9" w:rsidRPr="00411B2C">
        <w:rPr>
          <w:rFonts w:cs="B Nazanin"/>
          <w:sz w:val="24"/>
          <w:szCs w:val="24"/>
        </w:rPr>
        <w:t>.</w:t>
      </w:r>
    </w:p>
    <w:p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>فض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فوق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لع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ودبان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</w:rPr>
        <w:t>.</w:t>
      </w:r>
    </w:p>
    <w:p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ب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حوصل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ضوح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شهو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="005F10E4" w:rsidRPr="00411B2C">
        <w:rPr>
          <w:rFonts w:cs="B Nazanin"/>
          <w:sz w:val="24"/>
          <w:szCs w:val="24"/>
        </w:rPr>
        <w:t>.</w:t>
      </w:r>
    </w:p>
    <w:p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بدن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ف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می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هر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عبو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غمگی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ا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ورتک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ظ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سند</w:t>
      </w:r>
      <w:r w:rsidRPr="00411B2C">
        <w:rPr>
          <w:rFonts w:cs="B Nazanin"/>
          <w:sz w:val="24"/>
          <w:szCs w:val="24"/>
          <w:rtl/>
        </w:rPr>
        <w:t>.</w:t>
      </w:r>
      <w:r w:rsidRPr="00411B2C">
        <w:rPr>
          <w:rFonts w:cs="B Nazanin" w:hint="cs"/>
          <w:sz w:val="24"/>
          <w:szCs w:val="24"/>
          <w:rtl/>
        </w:rPr>
        <w:t>چشم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فر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ت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گاه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رد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ریزند</w:t>
      </w:r>
      <w:r w:rsidR="005F10E4" w:rsidRPr="00411B2C">
        <w:rPr>
          <w:rFonts w:cs="B Nazanin"/>
          <w:sz w:val="24"/>
          <w:szCs w:val="24"/>
        </w:rPr>
        <w:t>.</w:t>
      </w:r>
    </w:p>
    <w:p w:rsidR="00C60548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نشان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وس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="005F10E4"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ی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بست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وع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ظیفه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رف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لا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کدی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حم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C60548">
        <w:rPr>
          <w:rFonts w:cs="B Nazanin"/>
          <w:sz w:val="24"/>
          <w:szCs w:val="24"/>
        </w:rPr>
        <w:t>.</w:t>
      </w:r>
    </w:p>
    <w:p w:rsidR="00CE3456" w:rsidRPr="00C60548" w:rsidRDefault="005F10E4" w:rsidP="00C60548">
      <w:pPr>
        <w:bidi/>
        <w:spacing w:line="276" w:lineRule="auto"/>
        <w:ind w:left="360"/>
        <w:rPr>
          <w:rFonts w:cs="B Nazanin"/>
          <w:sz w:val="24"/>
          <w:szCs w:val="24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 xml:space="preserve">با توجه به </w:t>
      </w:r>
      <w:r w:rsidR="00CE3456" w:rsidRPr="00C60548">
        <w:rPr>
          <w:rFonts w:cs="B Nazanin"/>
          <w:b/>
          <w:bCs/>
          <w:sz w:val="24"/>
          <w:szCs w:val="24"/>
          <w:rtl/>
          <w:lang w:bidi="fa-IR"/>
        </w:rPr>
        <w:t>وبژگی های خانواده بالنده</w:t>
      </w: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 xml:space="preserve"> که به شرح زیر می باشد :</w:t>
      </w:r>
      <w:r w:rsidRPr="00C6054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E3456" w:rsidRPr="00411B2C" w:rsidRDefault="005C0DA4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حرکت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بدنها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ملیح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و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حالت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چهره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ها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</w:t>
      </w:r>
      <w:r w:rsidR="00CE3456" w:rsidRPr="00411B2C">
        <w:rPr>
          <w:rFonts w:cs="B Nazanin" w:hint="cs"/>
          <w:sz w:val="24"/>
          <w:szCs w:val="24"/>
          <w:rtl/>
        </w:rPr>
        <w:t>رمیده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 w:hint="cs"/>
          <w:sz w:val="24"/>
          <w:szCs w:val="24"/>
          <w:rtl/>
        </w:rPr>
        <w:t>.</w:t>
      </w:r>
    </w:p>
    <w:p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ش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حب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5C0DA4" w:rsidRPr="00411B2C">
        <w:rPr>
          <w:rFonts w:cs="B Nazanin" w:hint="cs"/>
          <w:sz w:val="24"/>
          <w:szCs w:val="24"/>
          <w:rtl/>
        </w:rPr>
        <w:t>.</w:t>
      </w:r>
    </w:p>
    <w:p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ابطش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ان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اهن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جو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ارد</w:t>
      </w:r>
      <w:r w:rsidR="005C0DA4" w:rsidRPr="00411B2C">
        <w:rPr>
          <w:rFonts w:cs="B Nazanin" w:hint="cs"/>
          <w:sz w:val="24"/>
          <w:szCs w:val="24"/>
          <w:rtl/>
        </w:rPr>
        <w:t>.</w:t>
      </w:r>
    </w:p>
    <w:p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ح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ق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ردسال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ظ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ش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هرب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ی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قی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ن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ث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دم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زر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فتار</w:t>
      </w:r>
      <w:r w:rsidRPr="00411B2C">
        <w:rPr>
          <w:rFonts w:cs="B Nazanin"/>
          <w:sz w:val="24"/>
          <w:szCs w:val="24"/>
          <w:rtl/>
        </w:rPr>
        <w:t xml:space="preserve"> </w:t>
      </w:r>
      <w:r w:rsidR="00AC3D16">
        <w:rPr>
          <w:rFonts w:cs="B Nazanin"/>
          <w:sz w:val="24"/>
          <w:szCs w:val="24"/>
          <w:rtl/>
        </w:rPr>
        <w:br/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AC3D16">
        <w:rPr>
          <w:rFonts w:cs="B Nazanin" w:hint="cs"/>
          <w:sz w:val="24"/>
          <w:szCs w:val="24"/>
          <w:rtl/>
        </w:rPr>
        <w:t xml:space="preserve"> </w:t>
      </w:r>
      <w:r w:rsidR="00AC3D16">
        <w:rPr>
          <w:rFonts w:cs="B Nazanin"/>
          <w:sz w:val="24"/>
          <w:szCs w:val="24"/>
        </w:rPr>
        <w:t xml:space="preserve"> </w:t>
      </w:r>
      <w:r w:rsidRPr="00411B2C">
        <w:rPr>
          <w:rFonts w:cs="B Nazanin"/>
          <w:sz w:val="24"/>
          <w:szCs w:val="24"/>
        </w:rPr>
        <w:t>.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خن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ه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عای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حا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واست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="00AC3D16">
        <w:rPr>
          <w:rFonts w:cs="B Nazanin" w:hint="cs"/>
          <w:sz w:val="24"/>
          <w:szCs w:val="24"/>
          <w:rtl/>
        </w:rPr>
        <w:t>آ</w:t>
      </w:r>
      <w:r w:rsidRPr="00411B2C">
        <w:rPr>
          <w:rFonts w:cs="B Nazanin" w:hint="cs"/>
          <w:sz w:val="24"/>
          <w:szCs w:val="24"/>
          <w:rtl/>
        </w:rPr>
        <w:t>شکار</w:t>
      </w:r>
      <w:r w:rsidR="00AC3D16">
        <w:rPr>
          <w:rFonts w:cs="B Nazanin" w:hint="cs"/>
          <w:sz w:val="24"/>
          <w:szCs w:val="24"/>
          <w:rtl/>
        </w:rPr>
        <w:t xml:space="preserve">ا </w:t>
      </w:r>
      <w:r w:rsidRPr="00411B2C">
        <w:rPr>
          <w:rFonts w:cs="B Nazanin" w:hint="cs"/>
          <w:sz w:val="24"/>
          <w:szCs w:val="24"/>
          <w:rtl/>
        </w:rPr>
        <w:t>صحب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کدی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در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</w:rPr>
        <w:t>.</w:t>
      </w:r>
    </w:p>
    <w:p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ط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رد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رسند</w:t>
      </w:r>
      <w:r w:rsidR="00AC3D16">
        <w:rPr>
          <w:rFonts w:cs="B Nazanin" w:hint="cs"/>
          <w:sz w:val="24"/>
          <w:szCs w:val="24"/>
          <w:rtl/>
          <w:lang w:bidi="fa-IR"/>
        </w:rPr>
        <w:t>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و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شتباها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تمال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طرف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پذیرفتن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</w:rPr>
        <w:t>.</w:t>
      </w:r>
    </w:p>
    <w:p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</w:rPr>
        <w:t>هم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یگر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ر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رز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قائ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ست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و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ارند</w:t>
      </w:r>
      <w:r w:rsidRPr="00411B2C">
        <w:rPr>
          <w:rFonts w:cs="B Nazanin"/>
          <w:sz w:val="24"/>
          <w:szCs w:val="24"/>
        </w:rPr>
        <w:t>.</w:t>
      </w:r>
    </w:p>
    <w:p w:rsidR="005F10E4" w:rsidRPr="00411B2C" w:rsidRDefault="005F10E4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 xml:space="preserve">می توان مشاهده کرد که این شاخص ها در سبک فرزندپروری مقتدرانه والدین </w:t>
      </w:r>
      <w:r w:rsidR="00A526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هیمنطور در سبک ارتباطی همتراز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یز مشاهده می شود . </w:t>
      </w:r>
    </w:p>
    <w:p w:rsidR="00AC3D16" w:rsidRPr="00C60548" w:rsidRDefault="005F10E4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هنگامی که اعضای خانواده از همه رویدادهایی که در زمان حال تجربه می کنند آگاه شوند می توانند هم به عنوان فرد و هم به عنوان خانوده رشد کنند . هدف اصلی یکی سازی رشد هر یک از اعضای خانواده با یک</w:t>
      </w:r>
      <w:r w:rsidR="005C0DA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پارچگی و سلامت نظام خانوا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3107D0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 همین منظور در زیر به اصول اساسی که می تواند از طریق بهبود روابط والدین با فرزندان در خانواده منجر به به تحکیم و انسجام</w:t>
      </w:r>
      <w:r w:rsidR="005C0DA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انواده شود اشاره ای می نماییم</w:t>
      </w:r>
      <w:r w:rsidR="003107D0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AC3D16" w:rsidRPr="00411B2C" w:rsidRDefault="00093562" w:rsidP="00C60548">
      <w:pPr>
        <w:bidi/>
        <w:spacing w:after="0" w:line="276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صول رفتاری </w:t>
      </w:r>
      <w:r w:rsidR="003107D0"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الد و </w:t>
      </w:r>
      <w:r w:rsidR="003107D0" w:rsidRPr="001004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ودک</w:t>
      </w:r>
      <w:r w:rsidR="001D3F11" w:rsidRPr="001004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</w:t>
      </w:r>
      <w:r w:rsidR="003107D0"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خانواده به منظور تحکیم بنیان خانواده</w:t>
      </w:r>
    </w:p>
    <w:p w:rsidR="001D21DB" w:rsidRPr="00411B2C" w:rsidRDefault="005C0DA4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>اگر خانواده که مرکب از والدین و فرزندان است از هماهنگی، انسجام و تفاهم متقابل زن و شوهر برخوردار باشد، زمینه زندگ</w:t>
      </w:r>
      <w:r w:rsidRPr="00411B2C">
        <w:rPr>
          <w:rFonts w:cs="B Nazanin" w:hint="cs"/>
          <w:sz w:val="24"/>
          <w:szCs w:val="24"/>
          <w:rtl/>
          <w:lang w:bidi="fa-IR"/>
        </w:rPr>
        <w:t>ی سالم خانوادگی را فراهم می کند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>. اما اگر واحد خانواده انسجام و هماهنگی نداشته باشد به فروپاشی و انهدام تهدید می شو</w:t>
      </w:r>
      <w:r w:rsidRPr="00411B2C">
        <w:rPr>
          <w:rFonts w:cs="B Nazanin" w:hint="cs"/>
          <w:sz w:val="24"/>
          <w:szCs w:val="24"/>
          <w:rtl/>
          <w:lang w:bidi="fa-IR"/>
        </w:rPr>
        <w:t>د و پایه و  اساس آن فرو می ریزد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به منظور افزایش انسجام در خانواده لازم است والدین در ارتباط با فرزندان خود به این اصول پایبند باشند : </w:t>
      </w:r>
    </w:p>
    <w:p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۱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ات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شن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: بچه ها دقیق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از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ای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وقع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گذارن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در بیان انتظارات بصورت یکدست عمل کنید تا کودکان بین انجام انتظارات پدر یا مادر دچار سردرگمی نشوند . </w:t>
      </w:r>
    </w:p>
    <w:p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۲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هم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د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یرید: بسی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را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ن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وی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غل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ع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ج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، به 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نو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بو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ش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و هم چشمی خواه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د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کدی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شاجر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لا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د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گاش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اط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ش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فظ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رتقاء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بط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هم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ائ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هم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ذ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اس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قو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وظیف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نو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عض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م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خ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قو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آنها 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کوش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مثلا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ید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ز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ج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وئید</w:t>
      </w:r>
      <w:r w:rsidRPr="00411B2C">
        <w:rPr>
          <w:rFonts w:cs="B Nazanin"/>
          <w:sz w:val="24"/>
          <w:szCs w:val="24"/>
          <w:rtl/>
          <w:lang w:bidi="fa-IR"/>
        </w:rPr>
        <w:t xml:space="preserve">: ( </w:t>
      </w:r>
      <w:r w:rsidRPr="00411B2C">
        <w:rPr>
          <w:rFonts w:cs="B Nazanin" w:hint="cs"/>
          <w:sz w:val="24"/>
          <w:szCs w:val="24"/>
          <w:rtl/>
          <w:lang w:bidi="fa-IR"/>
        </w:rPr>
        <w:t>آفرین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شکر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ج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دادی) 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متناس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وق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پس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دا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ج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جد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‌طر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زن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ش</w:t>
      </w:r>
      <w:r w:rsidRPr="00411B2C">
        <w:rPr>
          <w:rFonts w:cs="B Nazanin"/>
          <w:sz w:val="24"/>
          <w:szCs w:val="24"/>
          <w:rtl/>
          <w:lang w:bidi="fa-IR"/>
        </w:rPr>
        <w:t xml:space="preserve"> (</w:t>
      </w:r>
      <w:r w:rsidRPr="00411B2C">
        <w:rPr>
          <w:rFonts w:cs="B Nazanin" w:hint="cs"/>
          <w:sz w:val="24"/>
          <w:szCs w:val="24"/>
          <w:rtl/>
          <w:lang w:bidi="fa-IR"/>
        </w:rPr>
        <w:t>آمو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صلاحی</w:t>
      </w:r>
      <w:r w:rsidRPr="00411B2C">
        <w:rPr>
          <w:rFonts w:cs="B Nazanin"/>
          <w:sz w:val="24"/>
          <w:szCs w:val="24"/>
          <w:rtl/>
          <w:lang w:bidi="fa-IR"/>
        </w:rPr>
        <w:t xml:space="preserve">) </w:t>
      </w:r>
      <w:r w:rsidRPr="00411B2C">
        <w:rPr>
          <w:rFonts w:cs="B Nazanin" w:hint="cs"/>
          <w:sz w:val="24"/>
          <w:szCs w:val="24"/>
          <w:rtl/>
          <w:lang w:bidi="fa-IR"/>
        </w:rPr>
        <w:t>معرو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ح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شکی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1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۲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ا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طو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لاص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۳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ضی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۴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دلیل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او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ضی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د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lastRenderedPageBreak/>
        <w:t>۵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م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عم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۶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باز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مثال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لی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گ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د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ر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صلا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رائ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یر</w:t>
      </w:r>
      <w:r w:rsidRPr="00411B2C">
        <w:rPr>
          <w:rFonts w:cs="B Nazanin"/>
          <w:sz w:val="24"/>
          <w:szCs w:val="24"/>
          <w:lang w:bidi="fa-IR"/>
        </w:rPr>
        <w:t>: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۱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ن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="005C0DA4"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را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شو</w:t>
      </w:r>
      <w:r w:rsidR="00C60548">
        <w:rPr>
          <w:rFonts w:cs="B Nazanin" w:hint="cs"/>
          <w:sz w:val="24"/>
          <w:szCs w:val="24"/>
          <w:rtl/>
          <w:lang w:bidi="fa-IR"/>
        </w:rPr>
        <w:t>ی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۲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شون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کن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دی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۳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ر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سزاگوی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ی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وی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۴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جبو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عو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وضوع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ام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طو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ط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د</w:t>
      </w:r>
      <w:r w:rsidRPr="00411B2C">
        <w:rPr>
          <w:rFonts w:cs="B Nazanin"/>
          <w:sz w:val="24"/>
          <w:szCs w:val="24"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۵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سز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ف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گو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ها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؟</w:t>
      </w:r>
      <w:r w:rsidRPr="00411B2C">
        <w:rPr>
          <w:rFonts w:cs="B Nazanin"/>
          <w:sz w:val="24"/>
          <w:szCs w:val="24"/>
          <w:rtl/>
          <w:lang w:bidi="fa-IR"/>
        </w:rPr>
        <w:t xml:space="preserve"> (</w:t>
      </w:r>
      <w:r w:rsidRPr="00411B2C">
        <w:rPr>
          <w:rFonts w:cs="B Nazanin" w:hint="cs"/>
          <w:sz w:val="24"/>
          <w:szCs w:val="24"/>
          <w:rtl/>
          <w:lang w:bidi="fa-IR"/>
        </w:rPr>
        <w:t>را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یر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م)</w:t>
      </w:r>
    </w:p>
    <w:p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۶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عالیه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مک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سی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خ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ل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د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ا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/>
          <w:sz w:val="24"/>
          <w:szCs w:val="24"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نج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؛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طفول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ودک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ج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جوان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رس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بین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باد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عام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تفاق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ال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عض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اص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ا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ته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فوذ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ود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بط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تقی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و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ش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ن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093562" w:rsidP="00C60548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رسید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توصی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زیر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یشنهاد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DF6F65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411B2C">
        <w:rPr>
          <w:rFonts w:cs="B Nazanin"/>
          <w:b/>
          <w:bCs/>
          <w:sz w:val="24"/>
          <w:szCs w:val="24"/>
          <w:lang w:bidi="fa-IR"/>
        </w:rPr>
        <w:t>:</w:t>
      </w:r>
    </w:p>
    <w:p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لحاظ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لا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ید</w:t>
      </w:r>
      <w:r w:rsidR="00DF6F65" w:rsidRPr="00411B2C">
        <w:rPr>
          <w:rFonts w:cs="B Nazanin" w:hint="cs"/>
          <w:sz w:val="24"/>
          <w:szCs w:val="24"/>
          <w:rtl/>
          <w:lang w:bidi="fa-IR"/>
        </w:rPr>
        <w:t>.</w:t>
      </w:r>
    </w:p>
    <w:p w:rsidR="001D21DB" w:rsidRPr="00411B2C" w:rsidRDefault="00DF6F65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ا فرزندانتان غذا بخورید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 xml:space="preserve">: مشخص شده است کودکانی که در کنار </w:t>
      </w:r>
      <w:r w:rsidRPr="00411B2C">
        <w:rPr>
          <w:rFonts w:cs="B Nazanin" w:hint="cs"/>
          <w:sz w:val="24"/>
          <w:szCs w:val="24"/>
          <w:rtl/>
          <w:lang w:bidi="fa-IR"/>
        </w:rPr>
        <w:t>سایر اعضای خانواده غذا می خورند، مهارتهای هیجانی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>، اجتماعی و روانی بیشتری دارند.</w:t>
      </w:r>
    </w:p>
    <w:p w:rsidR="001D21DB" w:rsidRPr="00411B2C" w:rsidRDefault="00DF6F65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ا کودکانتان بازی کنید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>: بازی کردن با ایجاد صمیمیت بیشتر بین والدین و فرزندان به شما کمک می کند تا دوستان خوبی برای یکدیگر باشید.</w:t>
      </w:r>
    </w:p>
    <w:p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DF6F65" w:rsidRPr="00411B2C">
        <w:rPr>
          <w:rFonts w:cs="B Nazanin" w:hint="cs"/>
          <w:sz w:val="24"/>
          <w:szCs w:val="24"/>
          <w:rtl/>
          <w:lang w:bidi="fa-IR"/>
        </w:rPr>
        <w:t>فرزندانتان اجازه کمک کردن بدهید</w:t>
      </w:r>
      <w:r w:rsidRPr="00411B2C">
        <w:rPr>
          <w:rFonts w:cs="B Nazanin" w:hint="cs"/>
          <w:sz w:val="24"/>
          <w:szCs w:val="24"/>
          <w:rtl/>
          <w:lang w:bidi="fa-IR"/>
        </w:rPr>
        <w:t>: کمک کردن در برخی کارهای منزل و بیرون از منزل باعث ایجاد حس مسئولیت پذیری و احساس ارزشمندی و عزت نفس در کودکان شده و علاوه بر آن او به فردی خیر و مهربان تبدیل خواهد شد.</w:t>
      </w:r>
    </w:p>
    <w:p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فرزندانتان ابراز علاقه کنید</w:t>
      </w:r>
      <w:r w:rsidRPr="00411B2C">
        <w:rPr>
          <w:rFonts w:cs="B Nazanin" w:hint="cs"/>
          <w:sz w:val="24"/>
          <w:szCs w:val="24"/>
          <w:rtl/>
          <w:lang w:bidi="fa-IR"/>
        </w:rPr>
        <w:t>: لازم است محبت خود را با انجام کا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رهایی به او نشان دهید برای مثال</w:t>
      </w:r>
      <w:r w:rsidRPr="00411B2C">
        <w:rPr>
          <w:rFonts w:cs="B Nazanin" w:hint="cs"/>
          <w:sz w:val="24"/>
          <w:szCs w:val="24"/>
          <w:rtl/>
          <w:lang w:bidi="fa-IR"/>
        </w:rPr>
        <w:t>: روی یخچال ب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رایش پیام های محبت آمیز بنویسید</w:t>
      </w:r>
      <w:r w:rsidRPr="00411B2C">
        <w:rPr>
          <w:rFonts w:cs="B Nazanin" w:hint="cs"/>
          <w:sz w:val="24"/>
          <w:szCs w:val="24"/>
          <w:rtl/>
          <w:lang w:bidi="fa-IR"/>
        </w:rPr>
        <w:t>، یا زمانی که صحبت می کند به دقت به حرف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ش گوش کنید تا بداند چقدر برای شما مهم و دوست داشتنی است.</w:t>
      </w:r>
    </w:p>
    <w:p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lastRenderedPageBreak/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مئ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ا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ای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ه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م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صح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قضاو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و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صی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ر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صرف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. </w:t>
      </w:r>
      <w:r w:rsidRPr="00411B2C">
        <w:rPr>
          <w:rFonts w:cs="B Nazanin" w:hint="cs"/>
          <w:sz w:val="24"/>
          <w:szCs w:val="24"/>
          <w:rtl/>
          <w:lang w:bidi="fa-IR"/>
        </w:rPr>
        <w:t>الب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عن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گ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با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صی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ق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صوص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قص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ن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ید</w:t>
      </w:r>
      <w:r w:rsidRPr="00411B2C">
        <w:rPr>
          <w:rFonts w:cs="B Nazanin"/>
          <w:sz w:val="24"/>
          <w:szCs w:val="24"/>
          <w:lang w:bidi="fa-IR"/>
        </w:rPr>
        <w:t>.</w:t>
      </w:r>
    </w:p>
    <w:p w:rsidR="001D21DB" w:rsidRPr="00411B2C" w:rsidRDefault="00093562" w:rsidP="00C60548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تعام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سمانی</w:t>
      </w:r>
      <w:r w:rsidRPr="00411B2C">
        <w:rPr>
          <w:rFonts w:cs="B Nazanin"/>
          <w:sz w:val="24"/>
          <w:szCs w:val="24"/>
          <w:rtl/>
          <w:lang w:bidi="fa-IR"/>
        </w:rPr>
        <w:t xml:space="preserve"> 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زای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قیق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س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و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س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رگترین، پر</w:t>
      </w:r>
      <w:r w:rsidR="001D3F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سع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ز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س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غل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د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لمس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،</w:t>
      </w:r>
      <w:r w:rsidRPr="00411B2C">
        <w:rPr>
          <w:rFonts w:cs="B Nazanin"/>
          <w:sz w:val="24"/>
          <w:szCs w:val="24"/>
          <w:rtl/>
          <w:lang w:bidi="fa-IR"/>
        </w:rPr>
        <w:t xml:space="preserve">  </w:t>
      </w:r>
      <w:r w:rsidRPr="00411B2C">
        <w:rPr>
          <w:rFonts w:cs="B Nazanin" w:hint="cs"/>
          <w:sz w:val="24"/>
          <w:szCs w:val="24"/>
          <w:rtl/>
          <w:lang w:bidi="fa-IR"/>
        </w:rPr>
        <w:t>نوا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اسفا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انوا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صوص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س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رگ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ا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حرو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سی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ل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لام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م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کند. </w:t>
      </w:r>
    </w:p>
    <w:p w:rsidR="00411B2C" w:rsidRPr="00411B2C" w:rsidRDefault="00411B2C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D21DB" w:rsidRPr="00411B2C" w:rsidRDefault="00093562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سخ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ایانی</w:t>
      </w:r>
    </w:p>
    <w:p w:rsidR="001D21DB" w:rsidRPr="00411B2C" w:rsidRDefault="00093562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هرچه انسجام و صمیمیت در خانواده بیشتر باشد والدین توان مقابله موثرتری برای مقابله با استرس فرزندپروری نشان داده و سبک مناسب تری برای فرزندپروری بر می گزینند و هر چه </w:t>
      </w:r>
      <w:r w:rsidR="00AF5C29" w:rsidRPr="00411B2C">
        <w:rPr>
          <w:rFonts w:cs="B Nazanin" w:hint="cs"/>
          <w:sz w:val="24"/>
          <w:szCs w:val="24"/>
          <w:rtl/>
          <w:lang w:bidi="fa-IR"/>
        </w:rPr>
        <w:t xml:space="preserve">ارتباط والدین و فرزندان قوی تر باشد آنها در مواجهه با پیامد های رفتاری و شناختی منفی مقاوم تر هستند و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>انسجام خانواد</w:t>
      </w:r>
      <w:r w:rsidR="00AF5C29" w:rsidRPr="00411B2C">
        <w:rPr>
          <w:rFonts w:cs="B Nazanin" w:hint="cs"/>
          <w:sz w:val="24"/>
          <w:szCs w:val="24"/>
          <w:rtl/>
          <w:lang w:bidi="fa-IR"/>
        </w:rPr>
        <w:t>گی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 بیشتر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ی را تجربه می کنند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>.</w:t>
      </w:r>
      <w:r w:rsidR="00DA6C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>تعداد فرزندان</w:t>
      </w:r>
      <w:r w:rsidR="001D3F11" w:rsidRPr="0086147E">
        <w:rPr>
          <w:rFonts w:cs="B Nazanin" w:hint="cs"/>
          <w:sz w:val="24"/>
          <w:szCs w:val="24"/>
          <w:rtl/>
          <w:lang w:bidi="fa-IR"/>
        </w:rPr>
        <w:t xml:space="preserve"> در فرزند پروری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 xml:space="preserve"> نقش بسیار مهم و کلیدی دارد و خانواده های تک فرزند و دو فرزند نسبت به خانواده های چند فرزند در تربیت فرزندان خود چالش</w:t>
      </w:r>
      <w:r w:rsidR="0086147E" w:rsidRPr="008614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>های بیشتری دارند. به بیان بهتر هر چه تعداد فرزندان</w:t>
      </w:r>
      <w:r w:rsidR="00767A84" w:rsidRPr="0086147E">
        <w:rPr>
          <w:rFonts w:cs="B Nazanin" w:hint="cs"/>
          <w:sz w:val="24"/>
          <w:szCs w:val="24"/>
          <w:rtl/>
          <w:lang w:bidi="fa-IR"/>
        </w:rPr>
        <w:t xml:space="preserve"> بیشتر با</w:t>
      </w:r>
      <w:r w:rsidR="00DB7F9A" w:rsidRPr="0086147E">
        <w:rPr>
          <w:rFonts w:cs="B Nazanin" w:hint="cs"/>
          <w:sz w:val="24"/>
          <w:szCs w:val="24"/>
          <w:rtl/>
          <w:lang w:bidi="fa-IR"/>
        </w:rPr>
        <w:t>شد تربیت پذیر تر خواهند بود و با آسیب های فردی، خانوادگی و اجتماعی کمتری مواجه خواهند بود.</w:t>
      </w:r>
      <w:r w:rsidR="001D3F1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</w:p>
    <w:p w:rsidR="00827962" w:rsidRPr="00411B2C" w:rsidRDefault="008279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:rsidR="002A10D5" w:rsidRPr="00C60548" w:rsidRDefault="00C60548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:rsidR="00827962" w:rsidRPr="00411B2C" w:rsidRDefault="00827962" w:rsidP="00C60548">
      <w:pPr>
        <w:pStyle w:val="ListParagraph"/>
        <w:spacing w:line="276" w:lineRule="auto"/>
        <w:ind w:left="0"/>
        <w:rPr>
          <w:rFonts w:cs="B Nazanin"/>
          <w:sz w:val="24"/>
          <w:szCs w:val="24"/>
          <w:lang w:bidi="fa-IR"/>
        </w:rPr>
      </w:pPr>
      <w:proofErr w:type="spellStart"/>
      <w:proofErr w:type="gramStart"/>
      <w:r w:rsidRPr="00411B2C">
        <w:rPr>
          <w:rFonts w:cs="B Nazanin"/>
          <w:sz w:val="24"/>
          <w:szCs w:val="24"/>
          <w:lang w:bidi="fa-IR"/>
        </w:rPr>
        <w:t>Moharreri</w:t>
      </w:r>
      <w:proofErr w:type="spellEnd"/>
      <w:r w:rsidRPr="00411B2C">
        <w:rPr>
          <w:rFonts w:cs="B Nazanin"/>
          <w:sz w:val="24"/>
          <w:szCs w:val="24"/>
          <w:lang w:bidi="fa-IR"/>
        </w:rPr>
        <w:t xml:space="preserve">, F., </w:t>
      </w:r>
      <w:proofErr w:type="spellStart"/>
      <w:r w:rsidRPr="00411B2C">
        <w:rPr>
          <w:rFonts w:cs="B Nazanin"/>
          <w:sz w:val="24"/>
          <w:szCs w:val="24"/>
          <w:lang w:bidi="fa-IR"/>
        </w:rPr>
        <w:t>Soltanifar</w:t>
      </w:r>
      <w:proofErr w:type="spellEnd"/>
      <w:r w:rsidRPr="00411B2C">
        <w:rPr>
          <w:rFonts w:cs="B Nazanin"/>
          <w:sz w:val="24"/>
          <w:szCs w:val="24"/>
          <w:lang w:bidi="fa-IR"/>
        </w:rPr>
        <w:t xml:space="preserve">, A., </w:t>
      </w:r>
      <w:proofErr w:type="spellStart"/>
      <w:r w:rsidRPr="00411B2C">
        <w:rPr>
          <w:rFonts w:cs="B Nazanin"/>
          <w:sz w:val="24"/>
          <w:szCs w:val="24"/>
          <w:lang w:bidi="fa-IR"/>
        </w:rPr>
        <w:t>Khalesi</w:t>
      </w:r>
      <w:proofErr w:type="spellEnd"/>
      <w:r w:rsidRPr="00411B2C">
        <w:rPr>
          <w:rFonts w:cs="B Nazanin"/>
          <w:sz w:val="24"/>
          <w:szCs w:val="24"/>
          <w:lang w:bidi="fa-IR"/>
        </w:rPr>
        <w:t xml:space="preserve">, H., </w:t>
      </w:r>
      <w:proofErr w:type="spellStart"/>
      <w:r w:rsidRPr="00411B2C">
        <w:rPr>
          <w:rFonts w:cs="B Nazanin"/>
          <w:sz w:val="24"/>
          <w:szCs w:val="24"/>
          <w:lang w:bidi="fa-IR"/>
        </w:rPr>
        <w:t>Eslami</w:t>
      </w:r>
      <w:proofErr w:type="spellEnd"/>
      <w:r w:rsidRPr="00411B2C">
        <w:rPr>
          <w:rFonts w:cs="B Nazanin"/>
          <w:sz w:val="24"/>
          <w:szCs w:val="24"/>
          <w:lang w:bidi="fa-IR"/>
        </w:rPr>
        <w:t>, N. (2012).</w:t>
      </w:r>
      <w:proofErr w:type="gramEnd"/>
      <w:r w:rsidRPr="00411B2C">
        <w:rPr>
          <w:rFonts w:cs="B Nazanin"/>
          <w:sz w:val="24"/>
          <w:szCs w:val="24"/>
          <w:lang w:bidi="fa-IR"/>
        </w:rPr>
        <w:t xml:space="preserve"> </w:t>
      </w:r>
      <w:proofErr w:type="gramStart"/>
      <w:r w:rsidRPr="00411B2C">
        <w:rPr>
          <w:rFonts w:cs="B Nazanin"/>
          <w:sz w:val="24"/>
          <w:szCs w:val="24"/>
          <w:lang w:bidi="fa-IR"/>
        </w:rPr>
        <w:t>[The evaluation of efficacy of the positive parenting for parents in order improvement of relationship with their adolescents (Persian)].</w:t>
      </w:r>
      <w:proofErr w:type="gramEnd"/>
      <w:r w:rsidRPr="00411B2C">
        <w:rPr>
          <w:rFonts w:cs="B Nazanin"/>
          <w:sz w:val="24"/>
          <w:szCs w:val="24"/>
          <w:lang w:bidi="fa-IR"/>
        </w:rPr>
        <w:t xml:space="preserve"> Medical Journal of Mash-had University of Medical Sciences, 55(2), 116-23.</w:t>
      </w:r>
    </w:p>
    <w:p w:rsidR="00827962" w:rsidRPr="00411B2C" w:rsidRDefault="00827962" w:rsidP="00C60548">
      <w:pPr>
        <w:pStyle w:val="ListParagraph"/>
        <w:spacing w:line="276" w:lineRule="auto"/>
        <w:ind w:left="0"/>
        <w:rPr>
          <w:rFonts w:ascii="Arial" w:hAnsi="Arial" w:cs="B Nazanin"/>
          <w:sz w:val="24"/>
          <w:szCs w:val="24"/>
        </w:rPr>
      </w:pPr>
    </w:p>
    <w:p w:rsidR="00827962" w:rsidRPr="00411B2C" w:rsidRDefault="00827962" w:rsidP="00C60548">
      <w:pPr>
        <w:pStyle w:val="ListParagraph"/>
        <w:spacing w:line="276" w:lineRule="auto"/>
        <w:ind w:left="0"/>
        <w:rPr>
          <w:rFonts w:cs="B Nazanin"/>
          <w:sz w:val="24"/>
          <w:szCs w:val="24"/>
          <w:rtl/>
          <w:lang w:bidi="fa-IR"/>
        </w:rPr>
      </w:pPr>
      <w:proofErr w:type="gramStart"/>
      <w:r w:rsidRPr="00411B2C">
        <w:rPr>
          <w:rFonts w:ascii="Arial" w:hAnsi="Arial" w:cs="B Nazanin"/>
          <w:sz w:val="24"/>
          <w:szCs w:val="24"/>
        </w:rPr>
        <w:t>Holmes, J., &amp; Kiernan, K. (2013).</w:t>
      </w:r>
      <w:proofErr w:type="gramEnd"/>
      <w:r w:rsidRPr="00411B2C">
        <w:rPr>
          <w:rFonts w:ascii="Arial" w:hAnsi="Arial" w:cs="B Nazanin"/>
          <w:sz w:val="24"/>
          <w:szCs w:val="24"/>
        </w:rPr>
        <w:t xml:space="preserve"> </w:t>
      </w:r>
      <w:proofErr w:type="gramStart"/>
      <w:r w:rsidRPr="00411B2C">
        <w:rPr>
          <w:rFonts w:ascii="Arial" w:hAnsi="Arial" w:cs="B Nazanin"/>
          <w:sz w:val="24"/>
          <w:szCs w:val="24"/>
        </w:rPr>
        <w:t xml:space="preserve">Persistent poverty and children’s </w:t>
      </w:r>
      <w:proofErr w:type="spellStart"/>
      <w:r w:rsidRPr="00411B2C">
        <w:rPr>
          <w:rFonts w:ascii="Arial" w:hAnsi="Arial" w:cs="B Nazanin"/>
          <w:sz w:val="24"/>
          <w:szCs w:val="24"/>
        </w:rPr>
        <w:t>devel-opment</w:t>
      </w:r>
      <w:proofErr w:type="spellEnd"/>
      <w:r w:rsidRPr="00411B2C">
        <w:rPr>
          <w:rFonts w:ascii="Arial" w:hAnsi="Arial" w:cs="B Nazanin"/>
          <w:sz w:val="24"/>
          <w:szCs w:val="24"/>
        </w:rPr>
        <w:t xml:space="preserve"> in the early years of childhood.</w:t>
      </w:r>
      <w:proofErr w:type="gramEnd"/>
      <w:r w:rsidRPr="00411B2C">
        <w:rPr>
          <w:rFonts w:ascii="Arial" w:hAnsi="Arial" w:cs="B Nazanin"/>
          <w:sz w:val="24"/>
          <w:szCs w:val="24"/>
        </w:rPr>
        <w:t xml:space="preserve"> Policy &amp; Politics, 41(1), 19-42. [DOI</w:t>
      </w:r>
      <w:proofErr w:type="gramStart"/>
      <w:r w:rsidRPr="00411B2C">
        <w:rPr>
          <w:rFonts w:ascii="Arial" w:hAnsi="Arial" w:cs="B Nazanin"/>
          <w:sz w:val="24"/>
          <w:szCs w:val="24"/>
        </w:rPr>
        <w:t>:10.1332</w:t>
      </w:r>
      <w:proofErr w:type="gramEnd"/>
      <w:r w:rsidRPr="00411B2C">
        <w:rPr>
          <w:rFonts w:ascii="Arial" w:hAnsi="Arial" w:cs="B Nazanin"/>
          <w:sz w:val="24"/>
          <w:szCs w:val="24"/>
        </w:rPr>
        <w:t>/030557312X645810]</w:t>
      </w:r>
    </w:p>
    <w:p w:rsidR="00827962" w:rsidRPr="00411B2C" w:rsidRDefault="00827962" w:rsidP="00C60548">
      <w:pPr>
        <w:pStyle w:val="ListParagraph"/>
        <w:bidi/>
        <w:spacing w:line="276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827962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مژگان دالایی، دکتر احمد عاشوری، دکتر مجتبی حبیبی ،</w:t>
      </w:r>
      <w:r w:rsidR="00827962" w:rsidRPr="00411B2C">
        <w:rPr>
          <w:rFonts w:cs="B Nazanin" w:hint="cs"/>
          <w:sz w:val="24"/>
          <w:szCs w:val="24"/>
          <w:rtl/>
          <w:lang w:bidi="fa-IR"/>
        </w:rPr>
        <w:t>رابطه انسجام و انعطاف پذیری خانواده و سبک های فرزندپروری با استرس فرزندپروری در مادران منطقه یک شهر تهران ، ، مجله روانپزشکی و روانشناسی بالینی ایران، سال بیست و یکم، شماره 2، تابستان 1394، صفحه 167</w:t>
      </w:r>
    </w:p>
    <w:p w:rsidR="00F17907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A10D5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lastRenderedPageBreak/>
        <w:t xml:space="preserve">مسعود صادقی، مریم فاتحی زاده، سید احمد احمدی ، فاطمه بهرامی و عذرا اعتمادی،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تدوین مدل خانواده سالم بر اساس دیدگاه متخصصان خانواده، 1393، پژوهشگاه علوم انسانی و مطالعات فرهنگی ، پرتال جامع علوم انسانی </w:t>
      </w:r>
    </w:p>
    <w:p w:rsidR="002A10D5" w:rsidRPr="00411B2C" w:rsidRDefault="002A10D5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ستیر ویرجینیا، آدم سازی در روانشناسی خانواده ، ترجمه بهروز بیرشک </w:t>
      </w:r>
    </w:p>
    <w:p w:rsidR="002A10D5" w:rsidRPr="00411B2C" w:rsidRDefault="00C60548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رنه گلدنبرگ،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هربرک گلدنبرگ، خانواده درمانی، مترجمان حمید رضا شاهی، سیامک نقشبندی </w:t>
      </w:r>
      <w:r w:rsidR="006145F9" w:rsidRPr="00411B2C">
        <w:rPr>
          <w:rFonts w:cs="B Nazanin" w:hint="cs"/>
          <w:sz w:val="24"/>
          <w:szCs w:val="24"/>
          <w:rtl/>
          <w:lang w:bidi="fa-IR"/>
        </w:rPr>
        <w:t>زهرا شهریور، فریبا عربگل، میترا حکیم شوشتری و همکاران، بسته آموزش مهارت های فرزندپروری برای کودکان 2-12 سال، 1393</w:t>
      </w:r>
    </w:p>
    <w:p w:rsidR="00AF5C29" w:rsidRPr="00411B2C" w:rsidRDefault="00AF5C29" w:rsidP="00C60548">
      <w:pPr>
        <w:pStyle w:val="ListParagraph"/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sectPr w:rsidR="00AF5C29" w:rsidRPr="00411B2C" w:rsidSect="00F1204F">
      <w:footerReference w:type="default" r:id="rId11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8A" w:rsidRDefault="00D97B8A" w:rsidP="00333DE1">
      <w:pPr>
        <w:spacing w:after="0" w:line="240" w:lineRule="auto"/>
      </w:pPr>
      <w:r>
        <w:separator/>
      </w:r>
    </w:p>
  </w:endnote>
  <w:endnote w:type="continuationSeparator" w:id="0">
    <w:p w:rsidR="00D97B8A" w:rsidRDefault="00D97B8A" w:rsidP="0033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041389"/>
      <w:docPartObj>
        <w:docPartGallery w:val="Page Numbers (Bottom of Page)"/>
        <w:docPartUnique/>
      </w:docPartObj>
    </w:sdtPr>
    <w:sdtContent>
      <w:p w:rsidR="003107D0" w:rsidRDefault="00F1204F">
        <w:pPr>
          <w:pStyle w:val="Footer"/>
          <w:jc w:val="center"/>
        </w:pPr>
        <w:r>
          <w:fldChar w:fldCharType="begin"/>
        </w:r>
        <w:r w:rsidR="003107D0">
          <w:instrText xml:space="preserve"> PAGE   \* MERGEFORMAT </w:instrText>
        </w:r>
        <w:r>
          <w:fldChar w:fldCharType="separate"/>
        </w:r>
        <w:r w:rsidR="00767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7D0" w:rsidRDefault="00310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8A" w:rsidRDefault="00D97B8A" w:rsidP="00333DE1">
      <w:pPr>
        <w:spacing w:after="0" w:line="240" w:lineRule="auto"/>
      </w:pPr>
      <w:r>
        <w:separator/>
      </w:r>
    </w:p>
  </w:footnote>
  <w:footnote w:type="continuationSeparator" w:id="0">
    <w:p w:rsidR="00D97B8A" w:rsidRDefault="00D97B8A" w:rsidP="00333DE1">
      <w:pPr>
        <w:spacing w:after="0" w:line="240" w:lineRule="auto"/>
      </w:pPr>
      <w:r>
        <w:continuationSeparator/>
      </w:r>
    </w:p>
  </w:footnote>
  <w:footnote w:id="1">
    <w:p w:rsidR="00333DE1" w:rsidRPr="00333DE1" w:rsidRDefault="00333DE1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bidi="fa-IR"/>
        </w:rPr>
        <w:t>family cohes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2E1"/>
    <w:multiLevelType w:val="multilevel"/>
    <w:tmpl w:val="AA5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C7608"/>
    <w:multiLevelType w:val="hybridMultilevel"/>
    <w:tmpl w:val="DB40D5D6"/>
    <w:lvl w:ilvl="0" w:tplc="293072CE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AD0EA6C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9E4B23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CCAB7A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304813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842A9FDE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CC8953A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B0CF4C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A78EC8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A3C3F34"/>
    <w:multiLevelType w:val="multilevel"/>
    <w:tmpl w:val="BA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F2840"/>
    <w:multiLevelType w:val="hybridMultilevel"/>
    <w:tmpl w:val="4586AF5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C372253"/>
    <w:multiLevelType w:val="hybridMultilevel"/>
    <w:tmpl w:val="E9D4FF42"/>
    <w:lvl w:ilvl="0" w:tplc="280CD9E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B5609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A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2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8D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7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28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E5C04"/>
    <w:multiLevelType w:val="hybridMultilevel"/>
    <w:tmpl w:val="8A788AB2"/>
    <w:lvl w:ilvl="0" w:tplc="6B8406E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95CE6"/>
    <w:multiLevelType w:val="hybridMultilevel"/>
    <w:tmpl w:val="743E035C"/>
    <w:lvl w:ilvl="0" w:tplc="5720C25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color w:val="333333"/>
      </w:rPr>
    </w:lvl>
    <w:lvl w:ilvl="1" w:tplc="2410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02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A1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6D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2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A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E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261C6"/>
    <w:multiLevelType w:val="hybridMultilevel"/>
    <w:tmpl w:val="4450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B5800"/>
    <w:multiLevelType w:val="hybridMultilevel"/>
    <w:tmpl w:val="6D28130E"/>
    <w:lvl w:ilvl="0" w:tplc="5C7208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92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4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5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E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1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D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8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22D8"/>
    <w:multiLevelType w:val="hybridMultilevel"/>
    <w:tmpl w:val="005E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EC9"/>
    <w:rsid w:val="00070D0C"/>
    <w:rsid w:val="00093562"/>
    <w:rsid w:val="000A4C34"/>
    <w:rsid w:val="000D15C9"/>
    <w:rsid w:val="000D361C"/>
    <w:rsid w:val="000F2174"/>
    <w:rsid w:val="001004C4"/>
    <w:rsid w:val="001110A1"/>
    <w:rsid w:val="00114771"/>
    <w:rsid w:val="00114DC4"/>
    <w:rsid w:val="00122BFA"/>
    <w:rsid w:val="001450BB"/>
    <w:rsid w:val="00172202"/>
    <w:rsid w:val="0018608D"/>
    <w:rsid w:val="00186782"/>
    <w:rsid w:val="001A6BC8"/>
    <w:rsid w:val="001C39A0"/>
    <w:rsid w:val="001D21DB"/>
    <w:rsid w:val="001D3F11"/>
    <w:rsid w:val="001E42FB"/>
    <w:rsid w:val="002600B4"/>
    <w:rsid w:val="002862CC"/>
    <w:rsid w:val="002872A9"/>
    <w:rsid w:val="002A10D5"/>
    <w:rsid w:val="002E3C06"/>
    <w:rsid w:val="003107D0"/>
    <w:rsid w:val="00333DE1"/>
    <w:rsid w:val="00373B36"/>
    <w:rsid w:val="00395F99"/>
    <w:rsid w:val="003D1F9E"/>
    <w:rsid w:val="00411B2C"/>
    <w:rsid w:val="004255C5"/>
    <w:rsid w:val="00437C09"/>
    <w:rsid w:val="00456468"/>
    <w:rsid w:val="00456DAA"/>
    <w:rsid w:val="00523B15"/>
    <w:rsid w:val="00567D0B"/>
    <w:rsid w:val="00581DAC"/>
    <w:rsid w:val="005C0DA4"/>
    <w:rsid w:val="005C34F7"/>
    <w:rsid w:val="005E4671"/>
    <w:rsid w:val="005E5E52"/>
    <w:rsid w:val="005F0EC9"/>
    <w:rsid w:val="005F10E4"/>
    <w:rsid w:val="006145F9"/>
    <w:rsid w:val="00636D92"/>
    <w:rsid w:val="00693C3C"/>
    <w:rsid w:val="00705FC9"/>
    <w:rsid w:val="007670E7"/>
    <w:rsid w:val="00767A84"/>
    <w:rsid w:val="007C3A6A"/>
    <w:rsid w:val="007E1736"/>
    <w:rsid w:val="00802D08"/>
    <w:rsid w:val="0080780C"/>
    <w:rsid w:val="00827962"/>
    <w:rsid w:val="0086147E"/>
    <w:rsid w:val="008C0179"/>
    <w:rsid w:val="008F1461"/>
    <w:rsid w:val="008F58C8"/>
    <w:rsid w:val="00911D15"/>
    <w:rsid w:val="00942FF8"/>
    <w:rsid w:val="009650E0"/>
    <w:rsid w:val="00996168"/>
    <w:rsid w:val="009F5C48"/>
    <w:rsid w:val="00A43B33"/>
    <w:rsid w:val="00A52672"/>
    <w:rsid w:val="00A96DF1"/>
    <w:rsid w:val="00AC3D16"/>
    <w:rsid w:val="00AF5C29"/>
    <w:rsid w:val="00B32B48"/>
    <w:rsid w:val="00B56B22"/>
    <w:rsid w:val="00B71DD2"/>
    <w:rsid w:val="00BA4C2F"/>
    <w:rsid w:val="00C37B26"/>
    <w:rsid w:val="00C555AD"/>
    <w:rsid w:val="00C60548"/>
    <w:rsid w:val="00CB19C4"/>
    <w:rsid w:val="00CD6195"/>
    <w:rsid w:val="00CD7932"/>
    <w:rsid w:val="00CE3456"/>
    <w:rsid w:val="00D339F0"/>
    <w:rsid w:val="00D60704"/>
    <w:rsid w:val="00D72EC0"/>
    <w:rsid w:val="00D97B8A"/>
    <w:rsid w:val="00DA6CF2"/>
    <w:rsid w:val="00DB7F9A"/>
    <w:rsid w:val="00DC1708"/>
    <w:rsid w:val="00DE5D25"/>
    <w:rsid w:val="00DF6F65"/>
    <w:rsid w:val="00E91969"/>
    <w:rsid w:val="00EB2D7C"/>
    <w:rsid w:val="00EB3059"/>
    <w:rsid w:val="00F1204F"/>
    <w:rsid w:val="00F17907"/>
    <w:rsid w:val="00F3530C"/>
    <w:rsid w:val="00F71091"/>
    <w:rsid w:val="00F82E93"/>
    <w:rsid w:val="00FA0224"/>
    <w:rsid w:val="00FC4051"/>
    <w:rsid w:val="00FD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1204F"/>
  </w:style>
  <w:style w:type="paragraph" w:styleId="Heading1">
    <w:name w:val="heading 1"/>
    <w:basedOn w:val="Normal"/>
    <w:next w:val="Normal"/>
    <w:link w:val="Heading1Char"/>
    <w:uiPriority w:val="9"/>
    <w:qFormat/>
    <w:rsid w:val="00F1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0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0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0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20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0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0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20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20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20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20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20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20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20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0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0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0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04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20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204F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120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20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20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0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04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204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204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204F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0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204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04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204F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1204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4F"/>
  </w:style>
  <w:style w:type="paragraph" w:styleId="Footer">
    <w:name w:val="footer"/>
    <w:basedOn w:val="Normal"/>
    <w:link w:val="FooterChar"/>
    <w:uiPriority w:val="99"/>
    <w:unhideWhenUsed/>
    <w:rsid w:val="00F1204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4F"/>
  </w:style>
  <w:style w:type="paragraph" w:styleId="ListParagraph">
    <w:name w:val="List Paragraph"/>
    <w:basedOn w:val="Normal"/>
    <w:uiPriority w:val="34"/>
    <w:qFormat/>
    <w:rsid w:val="00F120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9479-C858-4627-8611-F858DF7E1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20598-6E9F-434B-8A48-5BD418AB4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6C87-E510-4D2B-B240-77E61785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49789-2CB6-43FA-9553-FB73494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eydari</cp:lastModifiedBy>
  <cp:revision>2</cp:revision>
  <dcterms:created xsi:type="dcterms:W3CDTF">2022-10-12T17:11:00Z</dcterms:created>
  <dcterms:modified xsi:type="dcterms:W3CDTF">2022-10-12T17:11:00Z</dcterms:modified>
</cp:coreProperties>
</file>